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4D80" w14:textId="77777777" w:rsidR="00B058C4" w:rsidRPr="00CE7136" w:rsidRDefault="00B058C4" w:rsidP="00B058C4">
      <w:pPr>
        <w:spacing w:after="0"/>
        <w:jc w:val="center"/>
        <w:rPr>
          <w:rFonts w:cstheme="minorHAnsi"/>
          <w:b/>
          <w:bCs/>
        </w:rPr>
      </w:pPr>
      <w:r w:rsidRPr="00CE7136">
        <w:rPr>
          <w:rFonts w:cstheme="minorHAnsi"/>
          <w:b/>
          <w:bCs/>
        </w:rPr>
        <w:t>Honeoye Falls</w:t>
      </w:r>
    </w:p>
    <w:p w14:paraId="66D3EA7C" w14:textId="77777777" w:rsidR="00B058C4" w:rsidRPr="00CE7136" w:rsidRDefault="00B058C4" w:rsidP="00B058C4">
      <w:pPr>
        <w:spacing w:after="0"/>
        <w:jc w:val="center"/>
        <w:rPr>
          <w:rFonts w:cstheme="minorHAnsi"/>
          <w:b/>
          <w:bCs/>
        </w:rPr>
      </w:pPr>
      <w:r w:rsidRPr="00CE7136">
        <w:rPr>
          <w:rFonts w:cstheme="minorHAnsi"/>
          <w:b/>
          <w:bCs/>
        </w:rPr>
        <w:t>Village Board of Trustee Meeting</w:t>
      </w:r>
    </w:p>
    <w:p w14:paraId="6AD77FB8" w14:textId="32EF43B4" w:rsidR="00B058C4" w:rsidRDefault="00D03515" w:rsidP="00B058C4">
      <w:pPr>
        <w:spacing w:after="0"/>
        <w:jc w:val="center"/>
        <w:rPr>
          <w:rFonts w:cstheme="minorHAnsi"/>
          <w:b/>
          <w:bCs/>
        </w:rPr>
      </w:pPr>
      <w:r>
        <w:rPr>
          <w:rFonts w:cstheme="minorHAnsi"/>
          <w:b/>
          <w:bCs/>
        </w:rPr>
        <w:t>November</w:t>
      </w:r>
      <w:r w:rsidR="009355F7">
        <w:rPr>
          <w:rFonts w:cstheme="minorHAnsi"/>
          <w:b/>
          <w:bCs/>
        </w:rPr>
        <w:t xml:space="preserve"> </w:t>
      </w:r>
      <w:r>
        <w:rPr>
          <w:rFonts w:cstheme="minorHAnsi"/>
          <w:b/>
          <w:bCs/>
        </w:rPr>
        <w:t>20</w:t>
      </w:r>
      <w:r w:rsidR="009355F7">
        <w:rPr>
          <w:rFonts w:cstheme="minorHAnsi"/>
          <w:b/>
          <w:bCs/>
        </w:rPr>
        <w:t xml:space="preserve">, </w:t>
      </w:r>
      <w:r>
        <w:rPr>
          <w:rFonts w:cstheme="minorHAnsi"/>
          <w:b/>
          <w:bCs/>
        </w:rPr>
        <w:t>2023</w:t>
      </w:r>
    </w:p>
    <w:p w14:paraId="53B4DBA1" w14:textId="77777777" w:rsidR="00D03515" w:rsidRDefault="00D03515" w:rsidP="00B058C4">
      <w:pPr>
        <w:spacing w:after="0"/>
        <w:jc w:val="center"/>
        <w:rPr>
          <w:rFonts w:cstheme="minorHAnsi"/>
          <w:b/>
          <w:bCs/>
        </w:rPr>
      </w:pPr>
    </w:p>
    <w:p w14:paraId="6C95F626" w14:textId="77777777" w:rsidR="0096229E" w:rsidRDefault="00D03515" w:rsidP="00D03515">
      <w:pPr>
        <w:spacing w:after="0"/>
        <w:ind w:left="2070" w:hanging="2070"/>
        <w:rPr>
          <w:rFonts w:cstheme="minorHAnsi"/>
          <w:b/>
          <w:bCs/>
        </w:rPr>
      </w:pPr>
      <w:r w:rsidRPr="00D03515">
        <w:rPr>
          <w:rFonts w:cstheme="minorHAnsi"/>
          <w:b/>
          <w:bCs/>
          <w:u w:val="single"/>
        </w:rPr>
        <w:t>Executive Session</w:t>
      </w:r>
      <w:r>
        <w:rPr>
          <w:rFonts w:cstheme="minorHAnsi"/>
          <w:b/>
          <w:bCs/>
        </w:rPr>
        <w:t xml:space="preserve">: </w:t>
      </w:r>
      <w:r>
        <w:rPr>
          <w:rFonts w:cstheme="minorHAnsi"/>
          <w:b/>
          <w:bCs/>
        </w:rPr>
        <w:tab/>
      </w:r>
    </w:p>
    <w:p w14:paraId="1983DF7B" w14:textId="5D2D2099" w:rsidR="00D03515" w:rsidRDefault="00D03515" w:rsidP="0096229E">
      <w:pPr>
        <w:pStyle w:val="ListParagraph"/>
        <w:numPr>
          <w:ilvl w:val="0"/>
          <w:numId w:val="33"/>
        </w:numPr>
        <w:spacing w:after="0"/>
        <w:rPr>
          <w:rFonts w:cstheme="minorHAnsi"/>
        </w:rPr>
      </w:pPr>
      <w:r w:rsidRPr="0096229E">
        <w:rPr>
          <w:rFonts w:cstheme="minorHAnsi"/>
        </w:rPr>
        <w:t>The Meeting was opened at 6:02 pm by Mayor Milne</w:t>
      </w:r>
      <w:r w:rsidR="002A3AFC">
        <w:rPr>
          <w:rFonts w:cstheme="minorHAnsi"/>
        </w:rPr>
        <w:t xml:space="preserve"> with the Pledge of Allegiance. </w:t>
      </w:r>
      <w:r w:rsidRPr="0096229E">
        <w:rPr>
          <w:rFonts w:cstheme="minorHAnsi"/>
        </w:rPr>
        <w:t xml:space="preserve"> </w:t>
      </w:r>
      <w:r w:rsidR="002A3AFC">
        <w:rPr>
          <w:rFonts w:cstheme="minorHAnsi"/>
        </w:rPr>
        <w:t xml:space="preserve">Mayor Milne made a </w:t>
      </w:r>
      <w:r w:rsidRPr="0096229E">
        <w:rPr>
          <w:rFonts w:cstheme="minorHAnsi"/>
        </w:rPr>
        <w:t>motion</w:t>
      </w:r>
      <w:r w:rsidR="002A3AFC">
        <w:rPr>
          <w:rFonts w:cstheme="minorHAnsi"/>
        </w:rPr>
        <w:t xml:space="preserve"> </w:t>
      </w:r>
      <w:r w:rsidRPr="0096229E">
        <w:rPr>
          <w:rFonts w:cstheme="minorHAnsi"/>
        </w:rPr>
        <w:t>to enter executive session at 6:03 pm</w:t>
      </w:r>
      <w:r w:rsidR="0096229E">
        <w:rPr>
          <w:rFonts w:cstheme="minorHAnsi"/>
        </w:rPr>
        <w:t xml:space="preserve"> for the purpose of Employee Reviews. </w:t>
      </w:r>
      <w:r w:rsidR="00400588" w:rsidRPr="0096229E">
        <w:rPr>
          <w:rFonts w:cstheme="minorHAnsi"/>
        </w:rPr>
        <w:t xml:space="preserve"> </w:t>
      </w:r>
      <w:r w:rsidR="0096229E" w:rsidRPr="0096229E">
        <w:rPr>
          <w:rFonts w:cstheme="minorHAnsi"/>
        </w:rPr>
        <w:t xml:space="preserve">Motion by Trustee Harris, Seconded by Trustee Main. </w:t>
      </w:r>
      <w:r w:rsidR="00400588" w:rsidRPr="0096229E">
        <w:rPr>
          <w:rFonts w:cstheme="minorHAnsi"/>
        </w:rPr>
        <w:t xml:space="preserve">Mayor Milne AYE, Trustee Harris AYE, Trustee </w:t>
      </w:r>
      <w:r w:rsidR="0096229E" w:rsidRPr="0096229E">
        <w:rPr>
          <w:rFonts w:cstheme="minorHAnsi"/>
        </w:rPr>
        <w:t xml:space="preserve">Main AYE, Trustee Floss AYE Trustee Wagner AYE. </w:t>
      </w:r>
      <w:r w:rsidR="0096229E" w:rsidRPr="00370A5C">
        <w:rPr>
          <w:rFonts w:cstheme="minorHAnsi"/>
          <w:b/>
          <w:bCs/>
        </w:rPr>
        <w:t>Motion Carried</w:t>
      </w:r>
      <w:r w:rsidR="0096229E" w:rsidRPr="0096229E">
        <w:rPr>
          <w:rFonts w:cstheme="minorHAnsi"/>
        </w:rPr>
        <w:t xml:space="preserve">. </w:t>
      </w:r>
    </w:p>
    <w:p w14:paraId="18B2666D" w14:textId="3B86B4F5" w:rsidR="0096229E" w:rsidRPr="0096229E" w:rsidRDefault="0096229E" w:rsidP="0096229E">
      <w:pPr>
        <w:pStyle w:val="ListParagraph"/>
        <w:numPr>
          <w:ilvl w:val="0"/>
          <w:numId w:val="33"/>
        </w:numPr>
        <w:spacing w:after="0"/>
        <w:rPr>
          <w:rFonts w:cstheme="minorHAnsi"/>
        </w:rPr>
      </w:pPr>
      <w:r>
        <w:rPr>
          <w:rFonts w:cstheme="minorHAnsi"/>
        </w:rPr>
        <w:t xml:space="preserve">Motion by Trustee Main, seconded by Trustee Floss to exit Executive Session at 7:10 pm. </w:t>
      </w:r>
      <w:bookmarkStart w:id="0" w:name="_Hlk152230399"/>
      <w:r w:rsidRPr="0096229E">
        <w:rPr>
          <w:rFonts w:cstheme="minorHAnsi"/>
        </w:rPr>
        <w:t xml:space="preserve">Mayor Milne AYE, Trustee Harris AYE, Trustee Main AYE, Trustee Floss AYE Trustee Wagner AYE. </w:t>
      </w:r>
      <w:r w:rsidRPr="0096229E">
        <w:rPr>
          <w:rFonts w:cstheme="minorHAnsi"/>
          <w:b/>
          <w:bCs/>
        </w:rPr>
        <w:t>Motion Carried</w:t>
      </w:r>
      <w:r w:rsidRPr="0096229E">
        <w:rPr>
          <w:rFonts w:cstheme="minorHAnsi"/>
        </w:rPr>
        <w:t xml:space="preserve">. </w:t>
      </w:r>
    </w:p>
    <w:bookmarkEnd w:id="0"/>
    <w:p w14:paraId="684BAC87" w14:textId="77777777" w:rsidR="00B058C4" w:rsidRPr="00CE7136" w:rsidRDefault="00B058C4" w:rsidP="00B058C4">
      <w:pPr>
        <w:spacing w:after="0"/>
        <w:jc w:val="center"/>
        <w:rPr>
          <w:rFonts w:cstheme="minorHAnsi"/>
          <w:b/>
          <w:bCs/>
        </w:rPr>
      </w:pPr>
    </w:p>
    <w:p w14:paraId="3A26AC75" w14:textId="549BB9B7" w:rsidR="00B058C4" w:rsidRPr="00682D38" w:rsidRDefault="00607AEA" w:rsidP="00B058C4">
      <w:pPr>
        <w:spacing w:after="0"/>
        <w:ind w:left="2070" w:hanging="2070"/>
        <w:rPr>
          <w:rFonts w:cstheme="minorHAnsi"/>
        </w:rPr>
      </w:pPr>
      <w:r>
        <w:rPr>
          <w:rFonts w:cstheme="minorHAnsi"/>
          <w:b/>
          <w:bCs/>
          <w:u w:val="single"/>
        </w:rPr>
        <w:t>Regular Meeting</w:t>
      </w:r>
      <w:r w:rsidR="00B058C4" w:rsidRPr="00607AEA">
        <w:rPr>
          <w:rFonts w:cstheme="minorHAnsi"/>
          <w:b/>
          <w:bCs/>
          <w:u w:val="single"/>
        </w:rPr>
        <w:t>:</w:t>
      </w:r>
      <w:r w:rsidR="00B058C4" w:rsidRPr="00CE7136">
        <w:rPr>
          <w:rFonts w:cstheme="minorHAnsi"/>
          <w:b/>
          <w:bCs/>
        </w:rPr>
        <w:t xml:space="preserve">    </w:t>
      </w:r>
      <w:r w:rsidR="002432CC">
        <w:rPr>
          <w:rFonts w:cstheme="minorHAnsi"/>
          <w:b/>
          <w:bCs/>
        </w:rPr>
        <w:tab/>
      </w:r>
      <w:r w:rsidR="00B058C4" w:rsidRPr="00682D38">
        <w:rPr>
          <w:rFonts w:cstheme="minorHAnsi"/>
        </w:rPr>
        <w:t xml:space="preserve">The Regular Meeting of the Village of Honeoye Falls Board of Trustees was called to order by </w:t>
      </w:r>
      <w:r w:rsidR="00E230B6">
        <w:rPr>
          <w:rFonts w:cstheme="minorHAnsi"/>
        </w:rPr>
        <w:t>Mayor Milne</w:t>
      </w:r>
      <w:r w:rsidR="00B058C4" w:rsidRPr="00682D38">
        <w:rPr>
          <w:rFonts w:cstheme="minorHAnsi"/>
        </w:rPr>
        <w:t xml:space="preserve"> at </w:t>
      </w:r>
      <w:r w:rsidR="000221BB">
        <w:rPr>
          <w:rFonts w:cstheme="minorHAnsi"/>
        </w:rPr>
        <w:t>7</w:t>
      </w:r>
      <w:r w:rsidR="006524E8">
        <w:rPr>
          <w:rFonts w:cstheme="minorHAnsi"/>
        </w:rPr>
        <w:t>:</w:t>
      </w:r>
      <w:r w:rsidR="0096229E">
        <w:rPr>
          <w:rFonts w:cstheme="minorHAnsi"/>
        </w:rPr>
        <w:t>12</w:t>
      </w:r>
      <w:r w:rsidR="00B058C4" w:rsidRPr="00682D38">
        <w:rPr>
          <w:rFonts w:cstheme="minorHAnsi"/>
        </w:rPr>
        <w:t xml:space="preserve"> pm with the pledge.</w:t>
      </w:r>
    </w:p>
    <w:p w14:paraId="78B2D02E" w14:textId="77777777" w:rsidR="00B058C4" w:rsidRPr="00682D38" w:rsidRDefault="00B058C4" w:rsidP="00B058C4">
      <w:pPr>
        <w:spacing w:after="0"/>
        <w:ind w:left="2070" w:hanging="2070"/>
        <w:rPr>
          <w:rFonts w:cstheme="minorHAnsi"/>
        </w:rPr>
      </w:pPr>
    </w:p>
    <w:p w14:paraId="7EE96014" w14:textId="11CCEDCE" w:rsidR="00B058C4" w:rsidRDefault="00607AEA" w:rsidP="00B058C4">
      <w:pPr>
        <w:spacing w:after="0"/>
        <w:ind w:left="2070" w:hanging="2070"/>
        <w:rPr>
          <w:rFonts w:cstheme="minorHAnsi"/>
        </w:rPr>
      </w:pPr>
      <w:r>
        <w:rPr>
          <w:rFonts w:cstheme="minorHAnsi"/>
          <w:b/>
          <w:bCs/>
          <w:u w:val="single"/>
        </w:rPr>
        <w:t>Trustees Present</w:t>
      </w:r>
      <w:r w:rsidR="00B058C4" w:rsidRPr="00CE7136">
        <w:rPr>
          <w:rFonts w:cstheme="minorHAnsi"/>
          <w:b/>
          <w:bCs/>
        </w:rPr>
        <w:t>:</w:t>
      </w:r>
      <w:r w:rsidR="00B058C4" w:rsidRPr="00CE7136">
        <w:rPr>
          <w:rFonts w:cstheme="minorHAnsi"/>
          <w:b/>
          <w:bCs/>
        </w:rPr>
        <w:tab/>
      </w:r>
      <w:r w:rsidR="00B058C4" w:rsidRPr="00682D38">
        <w:rPr>
          <w:rFonts w:cstheme="minorHAnsi"/>
        </w:rPr>
        <w:t xml:space="preserve">Trustee </w:t>
      </w:r>
      <w:r w:rsidR="002432CC">
        <w:rPr>
          <w:rFonts w:cstheme="minorHAnsi"/>
        </w:rPr>
        <w:t xml:space="preserve">Harris, </w:t>
      </w:r>
      <w:r w:rsidR="00E230B6">
        <w:rPr>
          <w:rFonts w:cstheme="minorHAnsi"/>
        </w:rPr>
        <w:t xml:space="preserve">Trustee Main, </w:t>
      </w:r>
      <w:r w:rsidR="002432CC">
        <w:rPr>
          <w:rFonts w:cstheme="minorHAnsi"/>
        </w:rPr>
        <w:t>Trustee Floss</w:t>
      </w:r>
      <w:r w:rsidR="005C02BD">
        <w:rPr>
          <w:rFonts w:cstheme="minorHAnsi"/>
        </w:rPr>
        <w:t>, Trustee Wagner</w:t>
      </w:r>
    </w:p>
    <w:p w14:paraId="7BA8B8E9" w14:textId="2A9BD0CE" w:rsidR="00A9213C" w:rsidRPr="00A9213C" w:rsidRDefault="00A9213C" w:rsidP="00B058C4">
      <w:pPr>
        <w:spacing w:after="0"/>
        <w:ind w:left="2070" w:hanging="2070"/>
        <w:rPr>
          <w:rFonts w:cstheme="minorHAnsi"/>
        </w:rPr>
      </w:pPr>
      <w:r>
        <w:rPr>
          <w:rFonts w:cstheme="minorHAnsi"/>
          <w:b/>
          <w:bCs/>
        </w:rPr>
        <w:tab/>
      </w:r>
    </w:p>
    <w:p w14:paraId="5E9C66DC" w14:textId="1BA95DB7" w:rsidR="000221BB" w:rsidRDefault="000221BB" w:rsidP="00A9213C">
      <w:pPr>
        <w:spacing w:after="0"/>
        <w:rPr>
          <w:rFonts w:cstheme="minorHAnsi"/>
        </w:rPr>
      </w:pPr>
      <w:r>
        <w:rPr>
          <w:rFonts w:cstheme="minorHAnsi"/>
        </w:rPr>
        <w:tab/>
      </w:r>
    </w:p>
    <w:p w14:paraId="6C1FC13F" w14:textId="27089E72" w:rsidR="00B058C4" w:rsidRDefault="00607AEA" w:rsidP="00A9213C">
      <w:pPr>
        <w:spacing w:after="0"/>
        <w:ind w:left="2160" w:hanging="2160"/>
        <w:rPr>
          <w:rFonts w:cstheme="minorHAnsi"/>
          <w:b/>
          <w:bCs/>
        </w:rPr>
      </w:pPr>
      <w:r>
        <w:rPr>
          <w:rFonts w:cstheme="minorHAnsi"/>
          <w:b/>
          <w:bCs/>
          <w:u w:val="single"/>
        </w:rPr>
        <w:t>Also Present</w:t>
      </w:r>
      <w:r w:rsidR="00B058C4" w:rsidRPr="00CE7136">
        <w:rPr>
          <w:rFonts w:cstheme="minorHAnsi"/>
          <w:b/>
          <w:bCs/>
        </w:rPr>
        <w:t xml:space="preserve">: </w:t>
      </w:r>
      <w:r w:rsidR="00A9213C">
        <w:rPr>
          <w:rFonts w:cstheme="minorHAnsi"/>
          <w:b/>
          <w:bCs/>
        </w:rPr>
        <w:tab/>
      </w:r>
      <w:r w:rsidR="00BF564E" w:rsidRPr="00682D38">
        <w:rPr>
          <w:rFonts w:cstheme="minorHAnsi"/>
        </w:rPr>
        <w:t>Brian Anderson</w:t>
      </w:r>
      <w:r w:rsidR="004B1FFB">
        <w:rPr>
          <w:rFonts w:cstheme="minorHAnsi"/>
        </w:rPr>
        <w:t xml:space="preserve">, </w:t>
      </w:r>
      <w:r w:rsidR="00BF564E" w:rsidRPr="00682D38">
        <w:rPr>
          <w:rFonts w:cstheme="minorHAnsi"/>
        </w:rPr>
        <w:t>Village Administrator</w:t>
      </w:r>
      <w:r w:rsidR="004B1FFB">
        <w:rPr>
          <w:rFonts w:cstheme="minorHAnsi"/>
        </w:rPr>
        <w:t xml:space="preserve">; </w:t>
      </w:r>
      <w:r w:rsidR="005C02BD">
        <w:rPr>
          <w:rFonts w:cstheme="minorHAnsi"/>
        </w:rPr>
        <w:t>Kerry Hoffman</w:t>
      </w:r>
      <w:r w:rsidR="004B1FFB">
        <w:rPr>
          <w:rFonts w:cstheme="minorHAnsi"/>
        </w:rPr>
        <w:t xml:space="preserve">, </w:t>
      </w:r>
      <w:r w:rsidR="00BF564E" w:rsidRPr="00682D38">
        <w:rPr>
          <w:rFonts w:cstheme="minorHAnsi"/>
        </w:rPr>
        <w:t>Village Clerk-Treasurer</w:t>
      </w:r>
      <w:r w:rsidR="004B1FFB">
        <w:rPr>
          <w:rFonts w:cstheme="minorHAnsi"/>
        </w:rPr>
        <w:t>;</w:t>
      </w:r>
      <w:r w:rsidR="00BF564E" w:rsidRPr="00682D38">
        <w:rPr>
          <w:rFonts w:cstheme="minorHAnsi"/>
        </w:rPr>
        <w:t xml:space="preserve"> </w:t>
      </w:r>
      <w:r w:rsidR="000221BB">
        <w:rPr>
          <w:rFonts w:cstheme="minorHAnsi"/>
        </w:rPr>
        <w:t>Matt Lenahan</w:t>
      </w:r>
      <w:r w:rsidR="004B1FFB">
        <w:rPr>
          <w:rFonts w:cstheme="minorHAnsi"/>
        </w:rPr>
        <w:t xml:space="preserve">, </w:t>
      </w:r>
      <w:r w:rsidR="000221BB">
        <w:rPr>
          <w:rFonts w:cstheme="minorHAnsi"/>
        </w:rPr>
        <w:t>Village Attorney</w:t>
      </w:r>
      <w:r w:rsidR="004B1FFB">
        <w:rPr>
          <w:rFonts w:cstheme="minorHAnsi"/>
        </w:rPr>
        <w:t xml:space="preserve">; </w:t>
      </w:r>
      <w:r w:rsidR="00E230B6">
        <w:rPr>
          <w:rFonts w:cstheme="minorHAnsi"/>
        </w:rPr>
        <w:t xml:space="preserve">David Ford DPW Superintendent/Code Enforcement, </w:t>
      </w:r>
      <w:r w:rsidR="000221BB">
        <w:rPr>
          <w:rFonts w:cstheme="minorHAnsi"/>
        </w:rPr>
        <w:t xml:space="preserve">Danny Bassette, </w:t>
      </w:r>
      <w:r w:rsidR="006524E8">
        <w:rPr>
          <w:rFonts w:cstheme="minorHAnsi"/>
        </w:rPr>
        <w:t xml:space="preserve">Chief Cory </w:t>
      </w:r>
      <w:proofErr w:type="spellStart"/>
      <w:r w:rsidR="006524E8">
        <w:rPr>
          <w:rFonts w:cstheme="minorHAnsi"/>
        </w:rPr>
        <w:t>Trewer</w:t>
      </w:r>
      <w:proofErr w:type="spellEnd"/>
      <w:r w:rsidR="000221BB">
        <w:rPr>
          <w:rFonts w:cstheme="minorHAnsi"/>
        </w:rPr>
        <w:t>, Asst Chief Zavitz, A</w:t>
      </w:r>
      <w:r w:rsidR="00E230B6">
        <w:rPr>
          <w:rFonts w:cstheme="minorHAnsi"/>
        </w:rPr>
        <w:t xml:space="preserve">nthony Militello, Emily Marshall, Cristina </w:t>
      </w:r>
      <w:proofErr w:type="spellStart"/>
      <w:r w:rsidR="00E230B6">
        <w:rPr>
          <w:rFonts w:cstheme="minorHAnsi"/>
        </w:rPr>
        <w:t>Pierleoni</w:t>
      </w:r>
      <w:proofErr w:type="spellEnd"/>
      <w:r w:rsidR="00E230B6">
        <w:rPr>
          <w:rFonts w:cstheme="minorHAnsi"/>
        </w:rPr>
        <w:t xml:space="preserve">, Jack Homes </w:t>
      </w:r>
    </w:p>
    <w:p w14:paraId="19458939" w14:textId="496EE1A2" w:rsidR="00B058C4" w:rsidRDefault="00B058C4" w:rsidP="00B058C4">
      <w:pPr>
        <w:spacing w:after="0"/>
        <w:ind w:left="2070" w:hanging="2070"/>
        <w:rPr>
          <w:rFonts w:cstheme="minorHAnsi"/>
          <w:b/>
          <w:bCs/>
        </w:rPr>
      </w:pPr>
      <w:r w:rsidRPr="00607AEA">
        <w:rPr>
          <w:rFonts w:cstheme="minorHAnsi"/>
          <w:b/>
          <w:bCs/>
          <w:u w:val="single"/>
        </w:rPr>
        <w:t>Virtually Present</w:t>
      </w:r>
      <w:r>
        <w:rPr>
          <w:rFonts w:cstheme="minorHAnsi"/>
          <w:b/>
          <w:bCs/>
        </w:rPr>
        <w:t xml:space="preserve">: </w:t>
      </w:r>
      <w:r>
        <w:rPr>
          <w:rFonts w:cstheme="minorHAnsi"/>
          <w:b/>
          <w:bCs/>
        </w:rPr>
        <w:tab/>
      </w:r>
      <w:r w:rsidR="00A9213C">
        <w:rPr>
          <w:rFonts w:cstheme="minorHAnsi"/>
          <w:b/>
          <w:bCs/>
        </w:rPr>
        <w:t xml:space="preserve"> </w:t>
      </w:r>
      <w:r w:rsidRPr="00682D38">
        <w:rPr>
          <w:rFonts w:cstheme="minorHAnsi"/>
        </w:rPr>
        <w:t xml:space="preserve">Chief </w:t>
      </w:r>
      <w:r w:rsidR="004B1FFB">
        <w:rPr>
          <w:rFonts w:cstheme="minorHAnsi"/>
        </w:rPr>
        <w:t xml:space="preserve">Ed </w:t>
      </w:r>
      <w:proofErr w:type="spellStart"/>
      <w:r w:rsidRPr="00682D38">
        <w:rPr>
          <w:rFonts w:cstheme="minorHAnsi"/>
        </w:rPr>
        <w:t>Sheidlower</w:t>
      </w:r>
      <w:proofErr w:type="spellEnd"/>
      <w:r>
        <w:rPr>
          <w:rFonts w:cstheme="minorHAnsi"/>
          <w:b/>
          <w:bCs/>
        </w:rPr>
        <w:t xml:space="preserve"> </w:t>
      </w:r>
    </w:p>
    <w:p w14:paraId="7C72F673" w14:textId="77777777" w:rsidR="000576ED" w:rsidRDefault="000576ED" w:rsidP="000576ED">
      <w:pPr>
        <w:spacing w:after="0"/>
        <w:ind w:left="2070" w:hanging="2070"/>
        <w:rPr>
          <w:rFonts w:cstheme="minorHAnsi"/>
          <w:b/>
          <w:bCs/>
        </w:rPr>
      </w:pPr>
    </w:p>
    <w:p w14:paraId="04B13532" w14:textId="247F6C5D" w:rsidR="00E230B6" w:rsidRPr="00E230B6" w:rsidRDefault="0011522D" w:rsidP="00E230B6">
      <w:pPr>
        <w:ind w:left="2160" w:hanging="2160"/>
        <w:rPr>
          <w:rFonts w:cstheme="minorHAnsi"/>
        </w:rPr>
      </w:pPr>
      <w:r w:rsidRPr="00607AEA">
        <w:rPr>
          <w:rFonts w:cstheme="minorHAnsi"/>
          <w:b/>
          <w:bCs/>
          <w:u w:val="single"/>
        </w:rPr>
        <w:t>Minutes</w:t>
      </w:r>
      <w:r w:rsidR="000576ED" w:rsidRPr="000576ED">
        <w:rPr>
          <w:rFonts w:cstheme="minorHAnsi"/>
          <w:b/>
          <w:bCs/>
        </w:rPr>
        <w:t>:</w:t>
      </w:r>
      <w:r w:rsidR="000576ED" w:rsidRPr="000576ED">
        <w:rPr>
          <w:rFonts w:cstheme="minorHAnsi"/>
          <w:b/>
          <w:bCs/>
        </w:rPr>
        <w:tab/>
      </w:r>
      <w:r w:rsidR="000576ED" w:rsidRPr="000576ED">
        <w:rPr>
          <w:rFonts w:cstheme="minorHAnsi"/>
        </w:rPr>
        <w:t xml:space="preserve">Motion by Trustee </w:t>
      </w:r>
      <w:r w:rsidR="00E230B6">
        <w:rPr>
          <w:rFonts w:cstheme="minorHAnsi"/>
        </w:rPr>
        <w:t>Harris</w:t>
      </w:r>
      <w:r w:rsidR="000576ED" w:rsidRPr="000576ED">
        <w:rPr>
          <w:rFonts w:cstheme="minorHAnsi"/>
        </w:rPr>
        <w:t xml:space="preserve"> seconded by Trustee </w:t>
      </w:r>
      <w:r w:rsidR="00E230B6">
        <w:rPr>
          <w:rFonts w:cstheme="minorHAnsi"/>
        </w:rPr>
        <w:t>Wagner</w:t>
      </w:r>
      <w:r w:rsidR="002B112D">
        <w:rPr>
          <w:rFonts w:cstheme="minorHAnsi"/>
        </w:rPr>
        <w:t xml:space="preserve"> </w:t>
      </w:r>
      <w:r w:rsidR="000576ED" w:rsidRPr="000576ED">
        <w:rPr>
          <w:rFonts w:cstheme="minorHAnsi"/>
        </w:rPr>
        <w:t xml:space="preserve">to approve Village Board Meeting minutes from </w:t>
      </w:r>
      <w:r w:rsidR="00E230B6">
        <w:rPr>
          <w:rFonts w:cstheme="minorHAnsi"/>
        </w:rPr>
        <w:t>10/16</w:t>
      </w:r>
      <w:r w:rsidR="000C4164">
        <w:rPr>
          <w:rFonts w:cstheme="minorHAnsi"/>
        </w:rPr>
        <w:t>/23</w:t>
      </w:r>
      <w:r w:rsidR="000576ED" w:rsidRPr="000576ED">
        <w:rPr>
          <w:rFonts w:cstheme="minorHAnsi"/>
        </w:rPr>
        <w:t xml:space="preserve">, </w:t>
      </w:r>
      <w:bookmarkStart w:id="1" w:name="_Hlk152230950"/>
      <w:bookmarkStart w:id="2" w:name="_Hlk138403020"/>
      <w:r w:rsidR="0096229E" w:rsidRPr="0096229E">
        <w:rPr>
          <w:rFonts w:cstheme="minorHAnsi"/>
        </w:rPr>
        <w:t xml:space="preserve">Mayor Milne AYE, Trustee Harris AYE, Trustee Main AYE, Trustee Floss AYE Trustee Wagner AYE. </w:t>
      </w:r>
      <w:r w:rsidR="0096229E" w:rsidRPr="0096229E">
        <w:rPr>
          <w:rFonts w:cstheme="minorHAnsi"/>
          <w:b/>
          <w:bCs/>
        </w:rPr>
        <w:t>Motion Carried.</w:t>
      </w:r>
      <w:r w:rsidR="0096229E" w:rsidRPr="0096229E">
        <w:rPr>
          <w:rFonts w:cstheme="minorHAnsi"/>
        </w:rPr>
        <w:t xml:space="preserve"> </w:t>
      </w:r>
    </w:p>
    <w:bookmarkEnd w:id="1"/>
    <w:p w14:paraId="2E868406" w14:textId="1D526EE5" w:rsidR="000576ED" w:rsidRPr="000576ED" w:rsidRDefault="000576ED" w:rsidP="000576ED">
      <w:pPr>
        <w:spacing w:after="0"/>
        <w:ind w:left="2070" w:hanging="2070"/>
        <w:rPr>
          <w:rFonts w:cstheme="minorHAnsi"/>
        </w:rPr>
      </w:pPr>
    </w:p>
    <w:p w14:paraId="4A7B2A80" w14:textId="77777777" w:rsidR="000576ED" w:rsidRDefault="000576ED" w:rsidP="00B058C4">
      <w:pPr>
        <w:spacing w:after="0"/>
        <w:ind w:left="2070" w:hanging="2070"/>
        <w:rPr>
          <w:rFonts w:cstheme="minorHAnsi"/>
          <w:b/>
          <w:bCs/>
        </w:rPr>
      </w:pPr>
    </w:p>
    <w:bookmarkEnd w:id="2"/>
    <w:p w14:paraId="50E6E392" w14:textId="77777777" w:rsidR="000576ED" w:rsidRPr="00607AEA" w:rsidRDefault="000576ED" w:rsidP="00B058C4">
      <w:pPr>
        <w:spacing w:after="0"/>
        <w:ind w:left="2070" w:hanging="2070"/>
        <w:rPr>
          <w:rFonts w:cstheme="minorHAnsi"/>
          <w:b/>
          <w:bCs/>
          <w:u w:val="single"/>
        </w:rPr>
      </w:pPr>
    </w:p>
    <w:p w14:paraId="607632FD" w14:textId="77777777" w:rsidR="00954734" w:rsidRDefault="000C4164" w:rsidP="00B058C4">
      <w:pPr>
        <w:spacing w:after="0"/>
        <w:ind w:left="2070" w:hanging="2070"/>
        <w:rPr>
          <w:rFonts w:cstheme="minorHAnsi"/>
          <w:b/>
          <w:bCs/>
        </w:rPr>
      </w:pPr>
      <w:r>
        <w:rPr>
          <w:rFonts w:cstheme="minorHAnsi"/>
          <w:b/>
          <w:bCs/>
          <w:u w:val="single"/>
        </w:rPr>
        <w:t>Public Comments:</w:t>
      </w:r>
      <w:r>
        <w:rPr>
          <w:rFonts w:cstheme="minorHAnsi"/>
          <w:b/>
          <w:bCs/>
        </w:rPr>
        <w:tab/>
      </w:r>
    </w:p>
    <w:p w14:paraId="7DA5F4C7" w14:textId="13B69263" w:rsidR="00B058C4" w:rsidRPr="001F7EB9" w:rsidRDefault="001F7EB9" w:rsidP="001F7EB9">
      <w:pPr>
        <w:pStyle w:val="ListParagraph"/>
        <w:numPr>
          <w:ilvl w:val="0"/>
          <w:numId w:val="24"/>
        </w:numPr>
        <w:spacing w:after="0"/>
        <w:rPr>
          <w:rFonts w:cstheme="minorHAnsi"/>
          <w:b/>
          <w:bCs/>
        </w:rPr>
      </w:pPr>
      <w:r>
        <w:rPr>
          <w:rFonts w:cstheme="minorHAnsi"/>
        </w:rPr>
        <w:t>None</w:t>
      </w:r>
      <w:r>
        <w:rPr>
          <w:rFonts w:cstheme="minorHAnsi"/>
        </w:rPr>
        <w:tab/>
      </w:r>
    </w:p>
    <w:p w14:paraId="2DB0F16E" w14:textId="66B0F945" w:rsidR="00BF564E" w:rsidRPr="00BF564E" w:rsidRDefault="00117E97" w:rsidP="000576ED">
      <w:pPr>
        <w:spacing w:after="0"/>
        <w:ind w:left="2070" w:hanging="2070"/>
        <w:rPr>
          <w:rFonts w:cstheme="minorHAnsi"/>
          <w:b/>
          <w:bCs/>
        </w:rPr>
      </w:pPr>
      <w:bookmarkStart w:id="3" w:name="_Hlk108083849"/>
      <w:bookmarkStart w:id="4" w:name="_Hlk97124012"/>
      <w:r>
        <w:rPr>
          <w:rFonts w:cstheme="minorHAnsi"/>
          <w:b/>
          <w:bCs/>
        </w:rPr>
        <w:tab/>
      </w:r>
    </w:p>
    <w:p w14:paraId="17A3DE90" w14:textId="0BE96A7D" w:rsidR="000B6504" w:rsidRDefault="003176D7" w:rsidP="000C4164">
      <w:pPr>
        <w:spacing w:after="0"/>
        <w:rPr>
          <w:rFonts w:cstheme="minorHAnsi"/>
          <w:b/>
          <w:bCs/>
          <w:u w:val="single"/>
        </w:rPr>
      </w:pPr>
      <w:bookmarkStart w:id="5" w:name="_Hlk131412739"/>
      <w:bookmarkStart w:id="6" w:name="_Hlk108512802"/>
      <w:bookmarkStart w:id="7" w:name="_Hlk104882067"/>
      <w:bookmarkEnd w:id="3"/>
      <w:bookmarkEnd w:id="4"/>
      <w:r>
        <w:rPr>
          <w:rFonts w:cstheme="minorHAnsi"/>
          <w:b/>
          <w:bCs/>
          <w:u w:val="single"/>
        </w:rPr>
        <w:t>Abstract No#</w:t>
      </w:r>
      <w:r w:rsidR="001566F1">
        <w:rPr>
          <w:rFonts w:cstheme="minorHAnsi"/>
          <w:b/>
          <w:bCs/>
          <w:u w:val="single"/>
        </w:rPr>
        <w:t>6</w:t>
      </w:r>
    </w:p>
    <w:p w14:paraId="481A9156" w14:textId="77777777" w:rsidR="00E230B6" w:rsidRPr="00E230B6" w:rsidRDefault="000B6504" w:rsidP="00370A5C">
      <w:pPr>
        <w:ind w:left="2160" w:hanging="2160"/>
        <w:rPr>
          <w:rFonts w:cstheme="minorHAnsi"/>
        </w:rPr>
      </w:pPr>
      <w:r>
        <w:rPr>
          <w:rFonts w:cstheme="minorHAnsi"/>
          <w:b/>
          <w:bCs/>
          <w:u w:val="single"/>
        </w:rPr>
        <w:t>2024</w:t>
      </w:r>
      <w:r>
        <w:rPr>
          <w:rFonts w:cstheme="minorHAnsi"/>
          <w:b/>
          <w:bCs/>
        </w:rPr>
        <w:tab/>
      </w:r>
      <w:r>
        <w:rPr>
          <w:rFonts w:cstheme="minorHAnsi"/>
        </w:rPr>
        <w:t xml:space="preserve">Motion by Trustee </w:t>
      </w:r>
      <w:r w:rsidR="00370A5C">
        <w:rPr>
          <w:rFonts w:cstheme="minorHAnsi"/>
        </w:rPr>
        <w:t>Harris</w:t>
      </w:r>
      <w:r>
        <w:rPr>
          <w:rFonts w:cstheme="minorHAnsi"/>
        </w:rPr>
        <w:t xml:space="preserve">, seconded by Trustee </w:t>
      </w:r>
      <w:r w:rsidR="00370A5C">
        <w:rPr>
          <w:rFonts w:cstheme="minorHAnsi"/>
        </w:rPr>
        <w:t>Main</w:t>
      </w:r>
      <w:r>
        <w:rPr>
          <w:rFonts w:cstheme="minorHAnsi"/>
        </w:rPr>
        <w:t xml:space="preserve"> </w:t>
      </w:r>
      <w:r w:rsidRPr="000B6504">
        <w:rPr>
          <w:rFonts w:cstheme="minorHAnsi"/>
        </w:rPr>
        <w:t xml:space="preserve">that </w:t>
      </w:r>
      <w:bookmarkStart w:id="8" w:name="_Hlk145420453"/>
      <w:r w:rsidRPr="000B6504">
        <w:rPr>
          <w:rFonts w:cstheme="minorHAnsi"/>
        </w:rPr>
        <w:t>upon an audit of Abstract No.</w:t>
      </w:r>
      <w:r>
        <w:rPr>
          <w:rFonts w:cstheme="minorHAnsi"/>
        </w:rPr>
        <w:t xml:space="preserve"> </w:t>
      </w:r>
      <w:r w:rsidR="00370A5C">
        <w:rPr>
          <w:rFonts w:cstheme="minorHAnsi"/>
        </w:rPr>
        <w:t>6</w:t>
      </w:r>
      <w:r w:rsidRPr="000B6504">
        <w:rPr>
          <w:rFonts w:cstheme="minorHAnsi"/>
        </w:rPr>
        <w:t xml:space="preserve"> that approval be given for payment of the General Fund, Including the Sewer Fund in the amount of $</w:t>
      </w:r>
      <w:r w:rsidR="00370A5C">
        <w:rPr>
          <w:rFonts w:cstheme="minorHAnsi"/>
        </w:rPr>
        <w:t>313885.52</w:t>
      </w:r>
      <w:r w:rsidRPr="000B6504">
        <w:rPr>
          <w:rFonts w:cstheme="minorHAnsi"/>
        </w:rPr>
        <w:t>. Voucher numbers #</w:t>
      </w:r>
      <w:r w:rsidR="00370A5C">
        <w:rPr>
          <w:rFonts w:cstheme="minorHAnsi"/>
        </w:rPr>
        <w:t>152298-152303, 152313-152322, 152332-152389</w:t>
      </w:r>
      <w:r w:rsidRPr="000B6504">
        <w:rPr>
          <w:rFonts w:cstheme="minorHAnsi"/>
        </w:rPr>
        <w:t>. General Fund in the amount of $</w:t>
      </w:r>
      <w:r w:rsidR="00836BF0">
        <w:rPr>
          <w:rFonts w:cstheme="minorHAnsi"/>
        </w:rPr>
        <w:t>1</w:t>
      </w:r>
      <w:r w:rsidR="00370A5C">
        <w:rPr>
          <w:rFonts w:cstheme="minorHAnsi"/>
        </w:rPr>
        <w:t>59835.54</w:t>
      </w:r>
      <w:r w:rsidRPr="000B6504">
        <w:rPr>
          <w:rFonts w:cstheme="minorHAnsi"/>
        </w:rPr>
        <w:t xml:space="preserve"> and Sewer Fund in the amount of $</w:t>
      </w:r>
      <w:r w:rsidR="00370A5C">
        <w:rPr>
          <w:rFonts w:cstheme="minorHAnsi"/>
        </w:rPr>
        <w:t>154049.98</w:t>
      </w:r>
      <w:r w:rsidR="00836BF0">
        <w:rPr>
          <w:rFonts w:cstheme="minorHAnsi"/>
        </w:rPr>
        <w:t xml:space="preserve">. </w:t>
      </w:r>
      <w:r w:rsidRPr="000B6504">
        <w:rPr>
          <w:rFonts w:cstheme="minorHAnsi"/>
        </w:rPr>
        <w:t xml:space="preserve"> </w:t>
      </w:r>
      <w:r w:rsidR="0096229E" w:rsidRPr="0096229E">
        <w:rPr>
          <w:rFonts w:cstheme="minorHAnsi"/>
        </w:rPr>
        <w:t xml:space="preserve">Mayor Milne AYE, Trustee Harris AYE, Trustee Main AYE, Trustee Floss AYE Trustee Wagner AYE. </w:t>
      </w:r>
      <w:r w:rsidR="0096229E" w:rsidRPr="0096229E">
        <w:rPr>
          <w:rFonts w:cstheme="minorHAnsi"/>
          <w:b/>
          <w:bCs/>
        </w:rPr>
        <w:t>Motion Carried</w:t>
      </w:r>
      <w:r w:rsidR="0096229E" w:rsidRPr="0096229E">
        <w:rPr>
          <w:rFonts w:cstheme="minorHAnsi"/>
        </w:rPr>
        <w:t xml:space="preserve">. </w:t>
      </w:r>
    </w:p>
    <w:p w14:paraId="0F31398C" w14:textId="3E466D74" w:rsidR="00FE1349" w:rsidRDefault="00FE1349" w:rsidP="00FE1349">
      <w:pPr>
        <w:spacing w:after="0"/>
        <w:ind w:left="2070" w:hanging="2070"/>
        <w:rPr>
          <w:rFonts w:cstheme="minorHAnsi"/>
        </w:rPr>
      </w:pPr>
    </w:p>
    <w:bookmarkEnd w:id="8"/>
    <w:p w14:paraId="15F9843E" w14:textId="28972C4F" w:rsidR="000B6504" w:rsidRDefault="0032142D" w:rsidP="0032142D">
      <w:pPr>
        <w:spacing w:after="0"/>
        <w:ind w:left="2070" w:hanging="2070"/>
        <w:rPr>
          <w:rFonts w:cstheme="minorHAnsi"/>
          <w:b/>
          <w:bCs/>
          <w:u w:val="single"/>
        </w:rPr>
      </w:pPr>
      <w:r>
        <w:rPr>
          <w:rFonts w:cstheme="minorHAnsi"/>
          <w:b/>
          <w:bCs/>
          <w:u w:val="single"/>
        </w:rPr>
        <w:lastRenderedPageBreak/>
        <w:t>Mayors Report</w:t>
      </w:r>
      <w:bookmarkEnd w:id="5"/>
    </w:p>
    <w:p w14:paraId="67172D77" w14:textId="77777777" w:rsidR="0032142D" w:rsidRDefault="0032142D" w:rsidP="0032142D">
      <w:pPr>
        <w:spacing w:after="0"/>
        <w:ind w:left="2070" w:hanging="2070"/>
        <w:rPr>
          <w:rFonts w:cstheme="minorHAnsi"/>
          <w:b/>
          <w:bCs/>
          <w:u w:val="single"/>
        </w:rPr>
      </w:pPr>
    </w:p>
    <w:p w14:paraId="7F6D7868" w14:textId="3FDB7338" w:rsidR="0032142D" w:rsidRDefault="0032142D" w:rsidP="0032142D">
      <w:pPr>
        <w:pStyle w:val="ListParagraph"/>
        <w:numPr>
          <w:ilvl w:val="0"/>
          <w:numId w:val="24"/>
        </w:numPr>
        <w:spacing w:after="0"/>
        <w:ind w:left="1440"/>
        <w:rPr>
          <w:rFonts w:cstheme="minorHAnsi"/>
        </w:rPr>
      </w:pPr>
      <w:r w:rsidRPr="0032142D">
        <w:rPr>
          <w:rFonts w:cstheme="minorHAnsi"/>
        </w:rPr>
        <w:t xml:space="preserve">I attended the Executive NYCOM Meeting, a large portion of the discussions were surrounding Emergency Services and the Opioid Crisis. </w:t>
      </w:r>
    </w:p>
    <w:p w14:paraId="4F4D2A71" w14:textId="05D5F81A" w:rsidR="00821C28" w:rsidRDefault="00821C28" w:rsidP="0032142D">
      <w:pPr>
        <w:pStyle w:val="ListParagraph"/>
        <w:numPr>
          <w:ilvl w:val="0"/>
          <w:numId w:val="24"/>
        </w:numPr>
        <w:spacing w:after="0"/>
        <w:ind w:left="1440"/>
        <w:rPr>
          <w:rFonts w:cstheme="minorHAnsi"/>
        </w:rPr>
      </w:pPr>
      <w:r>
        <w:rPr>
          <w:rFonts w:cstheme="minorHAnsi"/>
        </w:rPr>
        <w:t xml:space="preserve">NYCOM annual meeting will be in April. </w:t>
      </w:r>
    </w:p>
    <w:p w14:paraId="7CD93427" w14:textId="3AA67C49" w:rsidR="00821C28" w:rsidRDefault="00821C28" w:rsidP="0032142D">
      <w:pPr>
        <w:pStyle w:val="ListParagraph"/>
        <w:numPr>
          <w:ilvl w:val="0"/>
          <w:numId w:val="24"/>
        </w:numPr>
        <w:spacing w:after="0"/>
        <w:ind w:left="1440"/>
        <w:rPr>
          <w:rFonts w:cstheme="minorHAnsi"/>
        </w:rPr>
      </w:pPr>
      <w:r>
        <w:rPr>
          <w:rFonts w:cstheme="minorHAnsi"/>
        </w:rPr>
        <w:t>We had the big check signing for our Crest grant on November 14</w:t>
      </w:r>
      <w:r w:rsidRPr="00821C28">
        <w:rPr>
          <w:rFonts w:cstheme="minorHAnsi"/>
          <w:vertAlign w:val="superscript"/>
        </w:rPr>
        <w:t>th</w:t>
      </w:r>
      <w:r>
        <w:rPr>
          <w:rFonts w:cstheme="minorHAnsi"/>
        </w:rPr>
        <w:t xml:space="preserve">. </w:t>
      </w:r>
    </w:p>
    <w:p w14:paraId="725A1F88" w14:textId="66A54C3E" w:rsidR="00821C28" w:rsidRPr="00821C28" w:rsidRDefault="00821C28" w:rsidP="00821C28">
      <w:pPr>
        <w:pStyle w:val="ListParagraph"/>
        <w:numPr>
          <w:ilvl w:val="0"/>
          <w:numId w:val="24"/>
        </w:numPr>
        <w:spacing w:after="0"/>
        <w:ind w:left="1440"/>
        <w:rPr>
          <w:rFonts w:cstheme="minorHAnsi"/>
        </w:rPr>
      </w:pPr>
      <w:r>
        <w:rPr>
          <w:rFonts w:cstheme="minorHAnsi"/>
        </w:rPr>
        <w:t>Thank you to the Trustees for doing the sentinel calls</w:t>
      </w:r>
    </w:p>
    <w:p w14:paraId="26FF13C9" w14:textId="180DE35B" w:rsidR="0032142D" w:rsidRPr="0032142D" w:rsidRDefault="00607AEA" w:rsidP="00682D38">
      <w:pPr>
        <w:rPr>
          <w:rFonts w:cstheme="minorHAnsi"/>
          <w:b/>
          <w:bCs/>
          <w:u w:val="single"/>
        </w:rPr>
      </w:pPr>
      <w:r>
        <w:rPr>
          <w:rFonts w:cstheme="minorHAnsi"/>
          <w:b/>
          <w:bCs/>
          <w:u w:val="single"/>
        </w:rPr>
        <w:t>Trustee Report</w:t>
      </w:r>
    </w:p>
    <w:p w14:paraId="7EE73801" w14:textId="77777777" w:rsidR="00682D38" w:rsidRPr="00682D38" w:rsidRDefault="00682D38" w:rsidP="00682D38">
      <w:pPr>
        <w:rPr>
          <w:rFonts w:cstheme="minorHAnsi"/>
          <w:b/>
          <w:bCs/>
        </w:rPr>
      </w:pPr>
      <w:r w:rsidRPr="00682D38">
        <w:rPr>
          <w:rFonts w:cstheme="minorHAnsi"/>
          <w:b/>
          <w:bCs/>
        </w:rPr>
        <w:t>Trustee Floss</w:t>
      </w:r>
    </w:p>
    <w:p w14:paraId="1BEFB145" w14:textId="4CE6AD74" w:rsidR="00682D38" w:rsidRDefault="00821C28" w:rsidP="0012262E">
      <w:pPr>
        <w:pStyle w:val="ListParagraph"/>
        <w:numPr>
          <w:ilvl w:val="0"/>
          <w:numId w:val="6"/>
        </w:numPr>
        <w:rPr>
          <w:rFonts w:cstheme="minorHAnsi"/>
        </w:rPr>
      </w:pPr>
      <w:r>
        <w:rPr>
          <w:rFonts w:cstheme="minorHAnsi"/>
        </w:rPr>
        <w:t xml:space="preserve">There is a Historical Society meeting next week. </w:t>
      </w:r>
    </w:p>
    <w:p w14:paraId="211FFB22" w14:textId="0F889DDD" w:rsidR="002C178C" w:rsidRDefault="002C178C" w:rsidP="002C178C">
      <w:pPr>
        <w:rPr>
          <w:rFonts w:cstheme="minorHAnsi"/>
          <w:b/>
          <w:bCs/>
        </w:rPr>
      </w:pPr>
      <w:r w:rsidRPr="002C178C">
        <w:rPr>
          <w:rFonts w:cstheme="minorHAnsi"/>
          <w:b/>
          <w:bCs/>
        </w:rPr>
        <w:t>Trustee Wagner</w:t>
      </w:r>
    </w:p>
    <w:p w14:paraId="2D7C793E" w14:textId="410BFFAB" w:rsidR="00286482" w:rsidRDefault="00821C28" w:rsidP="002F5BB9">
      <w:pPr>
        <w:pStyle w:val="ListParagraph"/>
        <w:numPr>
          <w:ilvl w:val="0"/>
          <w:numId w:val="6"/>
        </w:numPr>
        <w:rPr>
          <w:rFonts w:cstheme="minorHAnsi"/>
        </w:rPr>
      </w:pPr>
      <w:r>
        <w:rPr>
          <w:rFonts w:cstheme="minorHAnsi"/>
        </w:rPr>
        <w:t xml:space="preserve">The business breakfast meeting went great. There was a lot of passion within the business community regarding collaboration and communication, as well as growing business through funding and grants. </w:t>
      </w:r>
    </w:p>
    <w:p w14:paraId="5A57777D" w14:textId="2EB50870" w:rsidR="00821C28" w:rsidRDefault="00821C28" w:rsidP="00821C28">
      <w:pPr>
        <w:rPr>
          <w:rFonts w:cstheme="minorHAnsi"/>
          <w:b/>
          <w:bCs/>
        </w:rPr>
      </w:pPr>
      <w:r w:rsidRPr="00821C28">
        <w:rPr>
          <w:rFonts w:cstheme="minorHAnsi"/>
          <w:b/>
          <w:bCs/>
        </w:rPr>
        <w:t>Trustee Main</w:t>
      </w:r>
    </w:p>
    <w:p w14:paraId="229535E7" w14:textId="55F9823F" w:rsidR="00821C28" w:rsidRPr="00821C28" w:rsidRDefault="00821C28" w:rsidP="00821C28">
      <w:pPr>
        <w:pStyle w:val="ListParagraph"/>
        <w:numPr>
          <w:ilvl w:val="0"/>
          <w:numId w:val="6"/>
        </w:numPr>
        <w:rPr>
          <w:rFonts w:cstheme="minorHAnsi"/>
          <w:b/>
          <w:bCs/>
        </w:rPr>
      </w:pPr>
      <w:r>
        <w:rPr>
          <w:rFonts w:cstheme="minorHAnsi"/>
        </w:rPr>
        <w:t xml:space="preserve">A continued thank you to our volunteers. </w:t>
      </w:r>
    </w:p>
    <w:p w14:paraId="78FE589F" w14:textId="4336DFB9" w:rsidR="00821C28" w:rsidRPr="00821C28" w:rsidRDefault="00821C28" w:rsidP="00821C28">
      <w:pPr>
        <w:pStyle w:val="ListParagraph"/>
        <w:numPr>
          <w:ilvl w:val="0"/>
          <w:numId w:val="6"/>
        </w:numPr>
        <w:rPr>
          <w:rFonts w:cstheme="minorHAnsi"/>
          <w:b/>
          <w:bCs/>
        </w:rPr>
      </w:pPr>
      <w:r>
        <w:rPr>
          <w:rFonts w:cstheme="minorHAnsi"/>
        </w:rPr>
        <w:t>I am excited for the annual holiday parade!</w:t>
      </w:r>
    </w:p>
    <w:p w14:paraId="2EA47235" w14:textId="48A348C5" w:rsidR="00E107EB" w:rsidRPr="00286482" w:rsidRDefault="00E107EB" w:rsidP="00286482">
      <w:pPr>
        <w:rPr>
          <w:rFonts w:cstheme="minorHAnsi"/>
          <w:b/>
          <w:bCs/>
        </w:rPr>
      </w:pPr>
      <w:r w:rsidRPr="00286482">
        <w:rPr>
          <w:rFonts w:cstheme="minorHAnsi"/>
          <w:b/>
          <w:bCs/>
        </w:rPr>
        <w:t>Trustee Harris</w:t>
      </w:r>
    </w:p>
    <w:p w14:paraId="6773EE4B" w14:textId="6706F8C8" w:rsidR="00286482" w:rsidRDefault="00821C28" w:rsidP="00947763">
      <w:pPr>
        <w:pStyle w:val="ListParagraph"/>
        <w:numPr>
          <w:ilvl w:val="0"/>
          <w:numId w:val="6"/>
        </w:numPr>
        <w:rPr>
          <w:rFonts w:cstheme="minorHAnsi"/>
        </w:rPr>
      </w:pPr>
      <w:r>
        <w:rPr>
          <w:rFonts w:cstheme="minorHAnsi"/>
        </w:rPr>
        <w:t xml:space="preserve">The full-time paramedics have started at the ambulance, which is going very well. </w:t>
      </w:r>
    </w:p>
    <w:p w14:paraId="6657BFEB" w14:textId="6DC0949A" w:rsidR="00821C28" w:rsidRPr="00947763" w:rsidRDefault="002C69D2" w:rsidP="00947763">
      <w:pPr>
        <w:pStyle w:val="ListParagraph"/>
        <w:numPr>
          <w:ilvl w:val="0"/>
          <w:numId w:val="6"/>
        </w:numPr>
        <w:rPr>
          <w:rFonts w:cstheme="minorHAnsi"/>
        </w:rPr>
      </w:pPr>
      <w:r>
        <w:rPr>
          <w:rFonts w:cstheme="minorHAnsi"/>
        </w:rPr>
        <w:t xml:space="preserve">I attended an EMS Meeting, attended by Erie County who discussed their county wide EMS program. </w:t>
      </w:r>
    </w:p>
    <w:p w14:paraId="75B98690" w14:textId="3AC71684" w:rsidR="00682D38" w:rsidRDefault="00682D38" w:rsidP="00682D38">
      <w:pPr>
        <w:spacing w:after="0"/>
        <w:rPr>
          <w:b/>
          <w:bCs/>
        </w:rPr>
      </w:pPr>
      <w:r w:rsidRPr="00682D38">
        <w:rPr>
          <w:b/>
          <w:bCs/>
        </w:rPr>
        <w:t>Administrator’s Report</w:t>
      </w:r>
    </w:p>
    <w:p w14:paraId="7B81FA3C" w14:textId="77777777" w:rsidR="007B5F3C" w:rsidRPr="007B5F3C" w:rsidRDefault="007B5F3C" w:rsidP="007B5F3C">
      <w:pPr>
        <w:pStyle w:val="ListParagraph"/>
        <w:ind w:left="765"/>
        <w:rPr>
          <w:b/>
          <w:bCs/>
        </w:rPr>
      </w:pPr>
    </w:p>
    <w:p w14:paraId="4469DACA" w14:textId="77777777" w:rsidR="007B5F3C" w:rsidRPr="007B5F3C" w:rsidRDefault="007B5F3C" w:rsidP="007B5F3C">
      <w:pPr>
        <w:pStyle w:val="ListParagraph"/>
        <w:numPr>
          <w:ilvl w:val="0"/>
          <w:numId w:val="34"/>
        </w:numPr>
      </w:pPr>
      <w:r w:rsidRPr="007B5F3C">
        <w:t>The survey work for the West Main St. sidewalk improvements was completed last week.</w:t>
      </w:r>
    </w:p>
    <w:p w14:paraId="2BFB4F20" w14:textId="77777777" w:rsidR="007B5F3C" w:rsidRPr="007B5F3C" w:rsidRDefault="007B5F3C" w:rsidP="007B5F3C">
      <w:pPr>
        <w:pStyle w:val="ListParagraph"/>
        <w:numPr>
          <w:ilvl w:val="0"/>
          <w:numId w:val="34"/>
        </w:numPr>
      </w:pPr>
      <w:r w:rsidRPr="007B5F3C">
        <w:t>The 2024 Emergency Services contracts have all been approved, signed and retuned.</w:t>
      </w:r>
    </w:p>
    <w:p w14:paraId="63174D00" w14:textId="77777777" w:rsidR="007B5F3C" w:rsidRPr="007B5F3C" w:rsidRDefault="007B5F3C" w:rsidP="007B5F3C">
      <w:pPr>
        <w:pStyle w:val="ListParagraph"/>
        <w:numPr>
          <w:ilvl w:val="0"/>
          <w:numId w:val="34"/>
        </w:numPr>
      </w:pPr>
      <w:r w:rsidRPr="007B5F3C">
        <w:t>The museum water meter and backflow preventor application has been approved by the MCWA and has been sent on to MCDOH for review.</w:t>
      </w:r>
    </w:p>
    <w:p w14:paraId="0FF1D2B1" w14:textId="77777777" w:rsidR="007B5F3C" w:rsidRPr="007B5F3C" w:rsidRDefault="007B5F3C" w:rsidP="007B5F3C">
      <w:pPr>
        <w:pStyle w:val="ListParagraph"/>
        <w:numPr>
          <w:ilvl w:val="0"/>
          <w:numId w:val="34"/>
        </w:numPr>
      </w:pPr>
      <w:r w:rsidRPr="007B5F3C">
        <w:t>After leaf pick up is complete, I am going to have the DPW crew take care of some PM items at the Critics property.</w:t>
      </w:r>
    </w:p>
    <w:p w14:paraId="4B2C9409" w14:textId="77777777" w:rsidR="007B5F3C" w:rsidRPr="007B5F3C" w:rsidRDefault="007B5F3C" w:rsidP="007B5F3C">
      <w:pPr>
        <w:pStyle w:val="ListParagraph"/>
        <w:numPr>
          <w:ilvl w:val="0"/>
          <w:numId w:val="34"/>
        </w:numPr>
      </w:pPr>
      <w:r w:rsidRPr="007B5F3C">
        <w:t>The new ambulance is expected to be delivered within the next 2 weeks.</w:t>
      </w:r>
    </w:p>
    <w:p w14:paraId="0837FEE8" w14:textId="77777777" w:rsidR="007B5F3C" w:rsidRPr="007B5F3C" w:rsidRDefault="007B5F3C" w:rsidP="007B5F3C">
      <w:pPr>
        <w:pStyle w:val="ListParagraph"/>
        <w:numPr>
          <w:ilvl w:val="0"/>
          <w:numId w:val="34"/>
        </w:numPr>
      </w:pPr>
      <w:r w:rsidRPr="007B5F3C">
        <w:t>The DPW staff all attended the workers comp Fall training on snow plowing safety last week.</w:t>
      </w:r>
    </w:p>
    <w:p w14:paraId="673AB164" w14:textId="77777777" w:rsidR="007B5F3C" w:rsidRPr="007B5F3C" w:rsidRDefault="007B5F3C" w:rsidP="007B5F3C">
      <w:pPr>
        <w:pStyle w:val="ListParagraph"/>
        <w:numPr>
          <w:ilvl w:val="0"/>
          <w:numId w:val="34"/>
        </w:numPr>
      </w:pPr>
      <w:r w:rsidRPr="007B5F3C">
        <w:t>Paperwork for the 2024 Volunteer firefighter cancer insurance policy has been submitted to VFIS.  There are 16 eligible firefighters this year.  The 2023 roster and attestation of benefits has been submitted to the Office of Fire Prevention and Control.</w:t>
      </w:r>
    </w:p>
    <w:p w14:paraId="51B4427D" w14:textId="77777777" w:rsidR="007B5F3C" w:rsidRPr="007B5F3C" w:rsidRDefault="007B5F3C" w:rsidP="007B5F3C">
      <w:pPr>
        <w:pStyle w:val="ListParagraph"/>
        <w:ind w:left="765"/>
        <w:rPr>
          <w:b/>
          <w:bCs/>
        </w:rPr>
      </w:pPr>
    </w:p>
    <w:p w14:paraId="033A6CC7" w14:textId="77777777" w:rsidR="00775909" w:rsidRPr="00B66A54" w:rsidRDefault="00775909" w:rsidP="00775909">
      <w:pPr>
        <w:pStyle w:val="ListParagraph"/>
        <w:spacing w:after="0"/>
        <w:ind w:left="765"/>
      </w:pPr>
    </w:p>
    <w:p w14:paraId="75B7F517" w14:textId="77777777" w:rsidR="00B66A54" w:rsidRPr="00B66A54" w:rsidRDefault="00B66A54" w:rsidP="00B66A54">
      <w:pPr>
        <w:spacing w:after="0"/>
        <w:rPr>
          <w:b/>
          <w:bCs/>
        </w:rPr>
      </w:pPr>
    </w:p>
    <w:p w14:paraId="3BA42804" w14:textId="77777777" w:rsidR="007B5F3C" w:rsidRDefault="007B5F3C" w:rsidP="00682D38">
      <w:pPr>
        <w:rPr>
          <w:rFonts w:cstheme="minorHAnsi"/>
          <w:b/>
          <w:bCs/>
        </w:rPr>
      </w:pPr>
    </w:p>
    <w:p w14:paraId="1C2DFB89" w14:textId="00FE6CE4" w:rsidR="00CB0BB4" w:rsidRDefault="00682D38" w:rsidP="00682D38">
      <w:pPr>
        <w:rPr>
          <w:rFonts w:cstheme="minorHAnsi"/>
          <w:b/>
          <w:bCs/>
        </w:rPr>
      </w:pPr>
      <w:r w:rsidRPr="00682D38">
        <w:rPr>
          <w:rFonts w:cstheme="minorHAnsi"/>
          <w:b/>
          <w:bCs/>
        </w:rPr>
        <w:lastRenderedPageBreak/>
        <w:t>Clerks Report</w:t>
      </w:r>
    </w:p>
    <w:p w14:paraId="06FB3F0C" w14:textId="77777777" w:rsidR="007B5F3C" w:rsidRDefault="007B5F3C" w:rsidP="00682D38">
      <w:pPr>
        <w:rPr>
          <w:rFonts w:cstheme="minorHAnsi"/>
          <w:b/>
          <w:bCs/>
        </w:rPr>
      </w:pPr>
    </w:p>
    <w:p w14:paraId="709450AD" w14:textId="77777777" w:rsidR="007B5F3C" w:rsidRPr="007B5F3C" w:rsidRDefault="007B5F3C" w:rsidP="007B5F3C">
      <w:pPr>
        <w:pStyle w:val="ListParagraph"/>
        <w:numPr>
          <w:ilvl w:val="0"/>
          <w:numId w:val="35"/>
        </w:numPr>
      </w:pPr>
      <w:r w:rsidRPr="007B5F3C">
        <w:t>We received our 3</w:t>
      </w:r>
      <w:r w:rsidRPr="007B5F3C">
        <w:rPr>
          <w:vertAlign w:val="superscript"/>
        </w:rPr>
        <w:t>rd</w:t>
      </w:r>
      <w:r w:rsidRPr="007B5F3C">
        <w:t xml:space="preserve"> quarter Sales Tax Check. It was 8.5% higher than last year. </w:t>
      </w:r>
    </w:p>
    <w:p w14:paraId="04E7F1F7" w14:textId="77777777" w:rsidR="007B5F3C" w:rsidRPr="007B5F3C" w:rsidRDefault="007B5F3C" w:rsidP="007B5F3C">
      <w:pPr>
        <w:pStyle w:val="ListParagraph"/>
        <w:numPr>
          <w:ilvl w:val="0"/>
          <w:numId w:val="35"/>
        </w:numPr>
      </w:pPr>
      <w:r w:rsidRPr="007B5F3C">
        <w:t>The invitations for the Christmas Decorating Contest have gone out, we will be judging December 5</w:t>
      </w:r>
      <w:r w:rsidRPr="007B5F3C">
        <w:rPr>
          <w:vertAlign w:val="superscript"/>
        </w:rPr>
        <w:t>th</w:t>
      </w:r>
      <w:r w:rsidRPr="007B5F3C">
        <w:t xml:space="preserve"> beginning around 6pm, please join us if you are able to it is a lot of fun!</w:t>
      </w:r>
    </w:p>
    <w:p w14:paraId="513A409C" w14:textId="77777777" w:rsidR="007B5F3C" w:rsidRPr="007B5F3C" w:rsidRDefault="007B5F3C" w:rsidP="007B5F3C">
      <w:pPr>
        <w:pStyle w:val="ListParagraph"/>
        <w:numPr>
          <w:ilvl w:val="0"/>
          <w:numId w:val="35"/>
        </w:numPr>
      </w:pPr>
      <w:r w:rsidRPr="007B5F3C">
        <w:t xml:space="preserve">Happy Thanksgiving! </w:t>
      </w:r>
    </w:p>
    <w:p w14:paraId="2F8BE1CC" w14:textId="77777777" w:rsidR="00775909" w:rsidRPr="00775909" w:rsidRDefault="00775909" w:rsidP="00775909">
      <w:pPr>
        <w:pStyle w:val="ListParagraph"/>
      </w:pPr>
    </w:p>
    <w:p w14:paraId="5EB74886" w14:textId="77777777" w:rsidR="00453F3C" w:rsidRPr="00D63887" w:rsidRDefault="00453F3C" w:rsidP="00453F3C">
      <w:pPr>
        <w:pStyle w:val="ListParagraph"/>
        <w:spacing w:after="0"/>
      </w:pPr>
    </w:p>
    <w:bookmarkEnd w:id="6"/>
    <w:bookmarkEnd w:id="7"/>
    <w:p w14:paraId="2A514CD0" w14:textId="6C07C48F" w:rsidR="00B058C4" w:rsidRPr="004659F3" w:rsidRDefault="00B058C4" w:rsidP="002A4599">
      <w:pPr>
        <w:rPr>
          <w:rFonts w:cstheme="minorHAnsi"/>
          <w:b/>
          <w:bCs/>
        </w:rPr>
      </w:pPr>
      <w:r w:rsidRPr="004659F3">
        <w:rPr>
          <w:rFonts w:eastAsia="Times New Roman" w:cstheme="minorHAnsi"/>
          <w:b/>
          <w:bCs/>
        </w:rPr>
        <w:t>DPW/</w:t>
      </w:r>
      <w:r w:rsidRPr="004659F3">
        <w:rPr>
          <w:rFonts w:eastAsia="Arial" w:cstheme="minorHAnsi"/>
          <w:b/>
          <w:bCs/>
        </w:rPr>
        <w:t>CEO</w:t>
      </w:r>
      <w:r w:rsidR="009F3BD7" w:rsidRPr="004659F3">
        <w:rPr>
          <w:rFonts w:eastAsia="Arial" w:cstheme="minorHAnsi"/>
          <w:b/>
          <w:bCs/>
        </w:rPr>
        <w:t xml:space="preserve"> Report</w:t>
      </w:r>
    </w:p>
    <w:p w14:paraId="1903ED14" w14:textId="0E282DA9" w:rsidR="004170C6" w:rsidRPr="007B5F3C" w:rsidRDefault="007B5F3C" w:rsidP="007B5F3C">
      <w:pPr>
        <w:pStyle w:val="PlainText"/>
        <w:numPr>
          <w:ilvl w:val="0"/>
          <w:numId w:val="37"/>
        </w:numPr>
        <w:rPr>
          <w:b/>
          <w:bCs/>
          <w:szCs w:val="22"/>
          <w:u w:val="single"/>
        </w:rPr>
      </w:pPr>
      <w:r>
        <w:rPr>
          <w:szCs w:val="22"/>
        </w:rPr>
        <w:t xml:space="preserve">We have a resident who wants to decorate the 3 planters in front of village hall for the holiday season. </w:t>
      </w:r>
    </w:p>
    <w:p w14:paraId="1653887C" w14:textId="77777777" w:rsidR="0089682B" w:rsidRDefault="0089682B" w:rsidP="00CC09F5">
      <w:pPr>
        <w:spacing w:after="0" w:line="240" w:lineRule="auto"/>
        <w:rPr>
          <w:rFonts w:asciiTheme="majorHAnsi" w:eastAsia="Arial" w:hAnsiTheme="majorHAnsi" w:cstheme="majorHAnsi"/>
          <w:b/>
          <w:bCs/>
        </w:rPr>
      </w:pPr>
    </w:p>
    <w:p w14:paraId="77DF4DE4" w14:textId="1DA7BC5D" w:rsidR="004215A5" w:rsidRDefault="00B058C4" w:rsidP="00CC09F5">
      <w:pPr>
        <w:spacing w:after="0" w:line="240" w:lineRule="auto"/>
        <w:rPr>
          <w:rFonts w:eastAsia="Arial" w:cstheme="minorHAnsi"/>
          <w:b/>
          <w:bCs/>
        </w:rPr>
      </w:pPr>
      <w:r w:rsidRPr="00EB45B7">
        <w:rPr>
          <w:rFonts w:eastAsia="Arial" w:cstheme="minorHAnsi"/>
          <w:b/>
          <w:bCs/>
        </w:rPr>
        <w:t>Ambulance</w:t>
      </w:r>
      <w:r w:rsidR="009F3BD7" w:rsidRPr="00EB45B7">
        <w:rPr>
          <w:rFonts w:eastAsia="Arial" w:cstheme="minorHAnsi"/>
          <w:b/>
          <w:bCs/>
        </w:rPr>
        <w:t xml:space="preserve"> Report</w:t>
      </w:r>
    </w:p>
    <w:p w14:paraId="77AC53E9" w14:textId="4638CE55" w:rsidR="007B5F3C" w:rsidRPr="00FB569E" w:rsidRDefault="00FB569E" w:rsidP="007B5F3C">
      <w:pPr>
        <w:pStyle w:val="ListParagraph"/>
        <w:numPr>
          <w:ilvl w:val="0"/>
          <w:numId w:val="37"/>
        </w:numPr>
        <w:spacing w:after="0" w:line="240" w:lineRule="auto"/>
        <w:rPr>
          <w:rFonts w:eastAsia="Arial" w:cstheme="minorHAnsi"/>
          <w:b/>
          <w:bCs/>
        </w:rPr>
      </w:pPr>
      <w:r>
        <w:rPr>
          <w:rFonts w:eastAsia="Arial" w:cstheme="minorHAnsi"/>
        </w:rPr>
        <w:t>The full</w:t>
      </w:r>
      <w:r w:rsidR="001306E8">
        <w:rPr>
          <w:rFonts w:eastAsia="Arial" w:cstheme="minorHAnsi"/>
        </w:rPr>
        <w:t>-</w:t>
      </w:r>
      <w:r>
        <w:rPr>
          <w:rFonts w:eastAsia="Arial" w:cstheme="minorHAnsi"/>
        </w:rPr>
        <w:t>time staff is doing great</w:t>
      </w:r>
    </w:p>
    <w:p w14:paraId="49B6A84E" w14:textId="3BD6A243" w:rsidR="00FB569E" w:rsidRPr="00FB569E" w:rsidRDefault="00FB569E" w:rsidP="007B5F3C">
      <w:pPr>
        <w:pStyle w:val="ListParagraph"/>
        <w:numPr>
          <w:ilvl w:val="0"/>
          <w:numId w:val="37"/>
        </w:numPr>
        <w:spacing w:after="0" w:line="240" w:lineRule="auto"/>
        <w:rPr>
          <w:rFonts w:eastAsia="Arial" w:cstheme="minorHAnsi"/>
          <w:b/>
          <w:bCs/>
        </w:rPr>
      </w:pPr>
      <w:r>
        <w:rPr>
          <w:rFonts w:eastAsia="Arial" w:cstheme="minorHAnsi"/>
        </w:rPr>
        <w:t xml:space="preserve">Thank You to Kerry and Melissa for all of their hard work in assisting us. </w:t>
      </w:r>
    </w:p>
    <w:p w14:paraId="28F3EA05" w14:textId="07D99124" w:rsidR="00FB569E" w:rsidRPr="00FB569E" w:rsidRDefault="00FB569E" w:rsidP="007B5F3C">
      <w:pPr>
        <w:pStyle w:val="ListParagraph"/>
        <w:numPr>
          <w:ilvl w:val="0"/>
          <w:numId w:val="37"/>
        </w:numPr>
        <w:spacing w:after="0" w:line="240" w:lineRule="auto"/>
        <w:rPr>
          <w:rFonts w:eastAsia="Arial" w:cstheme="minorHAnsi"/>
          <w:b/>
          <w:bCs/>
        </w:rPr>
      </w:pPr>
      <w:r>
        <w:rPr>
          <w:rFonts w:eastAsia="Arial" w:cstheme="minorHAnsi"/>
        </w:rPr>
        <w:t>1000 calls to so far this year, highest year to date</w:t>
      </w:r>
    </w:p>
    <w:p w14:paraId="1883B181" w14:textId="70511D58" w:rsidR="00FB569E" w:rsidRPr="00FB569E" w:rsidRDefault="00FB569E" w:rsidP="007B5F3C">
      <w:pPr>
        <w:pStyle w:val="ListParagraph"/>
        <w:numPr>
          <w:ilvl w:val="0"/>
          <w:numId w:val="37"/>
        </w:numPr>
        <w:spacing w:after="0" w:line="240" w:lineRule="auto"/>
        <w:rPr>
          <w:rFonts w:eastAsia="Arial" w:cstheme="minorHAnsi"/>
          <w:b/>
          <w:bCs/>
        </w:rPr>
      </w:pPr>
      <w:r>
        <w:rPr>
          <w:rFonts w:eastAsia="Arial" w:cstheme="minorHAnsi"/>
        </w:rPr>
        <w:t xml:space="preserve">The governor has signed the direct pay legislation. This is very good news. </w:t>
      </w:r>
    </w:p>
    <w:p w14:paraId="0B7682AB" w14:textId="45E02353" w:rsidR="00FB569E" w:rsidRPr="001306E8" w:rsidRDefault="00FB569E" w:rsidP="007B5F3C">
      <w:pPr>
        <w:pStyle w:val="ListParagraph"/>
        <w:numPr>
          <w:ilvl w:val="0"/>
          <w:numId w:val="37"/>
        </w:numPr>
        <w:spacing w:after="0" w:line="240" w:lineRule="auto"/>
        <w:rPr>
          <w:rFonts w:eastAsia="Arial" w:cstheme="minorHAnsi"/>
          <w:b/>
          <w:bCs/>
        </w:rPr>
      </w:pPr>
      <w:r>
        <w:rPr>
          <w:rFonts w:eastAsia="Arial" w:cstheme="minorHAnsi"/>
        </w:rPr>
        <w:t xml:space="preserve">Community Outreach-Adopt a family for the holidays, food drive, </w:t>
      </w:r>
      <w:r w:rsidR="001306E8">
        <w:rPr>
          <w:rFonts w:eastAsia="Arial" w:cstheme="minorHAnsi"/>
        </w:rPr>
        <w:t>joint community trainings. We are very excited for these opportunities</w:t>
      </w:r>
    </w:p>
    <w:p w14:paraId="03290707" w14:textId="1A720E7F" w:rsidR="001306E8" w:rsidRPr="001306E8" w:rsidRDefault="001306E8" w:rsidP="007B5F3C">
      <w:pPr>
        <w:pStyle w:val="ListParagraph"/>
        <w:numPr>
          <w:ilvl w:val="0"/>
          <w:numId w:val="37"/>
        </w:numPr>
        <w:spacing w:after="0" w:line="240" w:lineRule="auto"/>
        <w:rPr>
          <w:rFonts w:eastAsia="Arial" w:cstheme="minorHAnsi"/>
          <w:b/>
          <w:bCs/>
        </w:rPr>
      </w:pPr>
      <w:r>
        <w:rPr>
          <w:rFonts w:eastAsia="Arial" w:cstheme="minorHAnsi"/>
        </w:rPr>
        <w:t xml:space="preserve">The membership purchased a video laryngoscope, training on that begins next week. Thank you to the membership for this donation. </w:t>
      </w:r>
    </w:p>
    <w:p w14:paraId="15B20150" w14:textId="77777777" w:rsidR="001306E8" w:rsidRPr="007B5F3C" w:rsidRDefault="001306E8" w:rsidP="001306E8">
      <w:pPr>
        <w:pStyle w:val="ListParagraph"/>
        <w:spacing w:after="0" w:line="240" w:lineRule="auto"/>
        <w:rPr>
          <w:rFonts w:eastAsia="Arial" w:cstheme="minorHAnsi"/>
          <w:b/>
          <w:bCs/>
        </w:rPr>
      </w:pPr>
    </w:p>
    <w:p w14:paraId="1CDDBF8C" w14:textId="291C1A04" w:rsidR="00B058C4" w:rsidRDefault="007B5F3C" w:rsidP="00B058C4">
      <w:pPr>
        <w:spacing w:after="0" w:line="240" w:lineRule="auto"/>
        <w:ind w:left="450" w:hanging="540"/>
        <w:contextualSpacing/>
        <w:rPr>
          <w:rFonts w:ascii="Calibri" w:eastAsia="Times New Roman" w:hAnsi="Calibri" w:cs="Calibri"/>
          <w:b/>
          <w:bCs/>
        </w:rPr>
      </w:pPr>
      <w:r>
        <w:rPr>
          <w:rFonts w:ascii="Calibri" w:eastAsia="Times New Roman" w:hAnsi="Calibri" w:cs="Calibri"/>
          <w:b/>
          <w:bCs/>
        </w:rPr>
        <w:t xml:space="preserve"> </w:t>
      </w:r>
      <w:r w:rsidR="00B058C4" w:rsidRPr="004C40A3">
        <w:rPr>
          <w:rFonts w:ascii="Calibri" w:eastAsia="Times New Roman" w:hAnsi="Calibri" w:cs="Calibri"/>
          <w:b/>
          <w:bCs/>
        </w:rPr>
        <w:t>Fire Department</w:t>
      </w:r>
      <w:r w:rsidR="009F3BD7">
        <w:rPr>
          <w:rFonts w:ascii="Calibri" w:eastAsia="Times New Roman" w:hAnsi="Calibri" w:cs="Calibri"/>
          <w:b/>
          <w:bCs/>
        </w:rPr>
        <w:t xml:space="preserve"> Report</w:t>
      </w:r>
    </w:p>
    <w:p w14:paraId="4668EA8C" w14:textId="47DEF594" w:rsidR="004C40A3" w:rsidRDefault="001306E8" w:rsidP="0012262E">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Everything is on the agenda</w:t>
      </w:r>
    </w:p>
    <w:p w14:paraId="4C6ED20B" w14:textId="4C586F73" w:rsidR="00EF584F" w:rsidRPr="001306E8" w:rsidRDefault="001306E8" w:rsidP="001306E8">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 xml:space="preserve">The </w:t>
      </w:r>
      <w:r w:rsidR="00FB6716">
        <w:rPr>
          <w:rFonts w:ascii="Calibri" w:eastAsia="Times New Roman" w:hAnsi="Calibri" w:cs="Calibri"/>
        </w:rPr>
        <w:t>Annual FD Corporation Turkey R</w:t>
      </w:r>
      <w:r>
        <w:rPr>
          <w:rFonts w:ascii="Calibri" w:eastAsia="Times New Roman" w:hAnsi="Calibri" w:cs="Calibri"/>
        </w:rPr>
        <w:t xml:space="preserve">affle was well attended. </w:t>
      </w:r>
    </w:p>
    <w:p w14:paraId="752D311A" w14:textId="77777777" w:rsidR="00CE4A52" w:rsidRDefault="00CE4A52" w:rsidP="00B058C4">
      <w:pPr>
        <w:spacing w:after="0" w:line="240" w:lineRule="auto"/>
        <w:ind w:left="450" w:hanging="540"/>
        <w:contextualSpacing/>
        <w:rPr>
          <w:rFonts w:eastAsia="Times New Roman" w:cstheme="minorHAnsi"/>
          <w:b/>
          <w:bCs/>
        </w:rPr>
      </w:pPr>
    </w:p>
    <w:p w14:paraId="04C687B7" w14:textId="386FE787" w:rsidR="001306E8" w:rsidRDefault="001306E8" w:rsidP="00B058C4">
      <w:pPr>
        <w:spacing w:after="0" w:line="240" w:lineRule="auto"/>
        <w:ind w:left="450" w:hanging="540"/>
        <w:contextualSpacing/>
        <w:rPr>
          <w:rFonts w:eastAsia="Times New Roman" w:cstheme="minorHAnsi"/>
          <w:b/>
          <w:bCs/>
          <w:u w:val="single"/>
        </w:rPr>
      </w:pPr>
      <w:r w:rsidRPr="001306E8">
        <w:rPr>
          <w:rFonts w:eastAsia="Times New Roman" w:cstheme="minorHAnsi"/>
          <w:b/>
          <w:bCs/>
          <w:u w:val="single"/>
        </w:rPr>
        <w:t xml:space="preserve">PUBLIC HEARING </w:t>
      </w:r>
    </w:p>
    <w:p w14:paraId="3496D7C7" w14:textId="1E68EB39" w:rsidR="001306E8" w:rsidRDefault="001306E8" w:rsidP="00F8542E">
      <w:pPr>
        <w:pStyle w:val="ListParagraph"/>
        <w:numPr>
          <w:ilvl w:val="0"/>
          <w:numId w:val="38"/>
        </w:numPr>
        <w:spacing w:after="0" w:line="240" w:lineRule="auto"/>
        <w:rPr>
          <w:rFonts w:eastAsia="Times New Roman" w:cstheme="minorHAnsi"/>
          <w:b/>
          <w:bCs/>
        </w:rPr>
      </w:pPr>
      <w:r w:rsidRPr="00F8542E">
        <w:rPr>
          <w:rFonts w:eastAsia="Times New Roman" w:cstheme="minorHAnsi"/>
        </w:rPr>
        <w:t xml:space="preserve">Motion </w:t>
      </w:r>
      <w:r w:rsidR="00F8542E" w:rsidRPr="00F8542E">
        <w:rPr>
          <w:rFonts w:eastAsia="Times New Roman" w:cstheme="minorHAnsi"/>
        </w:rPr>
        <w:t xml:space="preserve">by Trustee Main, seconded by Trustee Floss to open the public hearing at 7:32pm. </w:t>
      </w:r>
      <w:bookmarkStart w:id="9" w:name="_Hlk152320137"/>
      <w:r w:rsidR="00F8542E" w:rsidRPr="00F8542E">
        <w:rPr>
          <w:rFonts w:eastAsia="Times New Roman" w:cstheme="minorHAnsi"/>
        </w:rPr>
        <w:t>Mayor Milne AYE, Trustee Harris AYE, Trustee Main AYE, Trustee Floss AYE.</w:t>
      </w:r>
      <w:r w:rsidR="006E21D4">
        <w:rPr>
          <w:rFonts w:eastAsia="Times New Roman" w:cstheme="minorHAnsi"/>
        </w:rPr>
        <w:t xml:space="preserve"> Trustee Wagner AYE</w:t>
      </w:r>
      <w:r w:rsidR="00F8542E" w:rsidRPr="00F8542E">
        <w:rPr>
          <w:rFonts w:eastAsia="Times New Roman" w:cstheme="minorHAnsi"/>
        </w:rPr>
        <w:t xml:space="preserve"> </w:t>
      </w:r>
      <w:r w:rsidR="00F8542E" w:rsidRPr="006E21D4">
        <w:rPr>
          <w:rFonts w:eastAsia="Times New Roman" w:cstheme="minorHAnsi"/>
          <w:b/>
          <w:bCs/>
          <w:u w:val="single"/>
        </w:rPr>
        <w:t>Motion Carried.</w:t>
      </w:r>
      <w:bookmarkEnd w:id="9"/>
      <w:r w:rsidR="00F8542E" w:rsidRPr="00F8542E">
        <w:rPr>
          <w:rFonts w:eastAsia="Times New Roman" w:cstheme="minorHAnsi"/>
          <w:b/>
          <w:bCs/>
        </w:rPr>
        <w:t xml:space="preserve"> </w:t>
      </w:r>
    </w:p>
    <w:p w14:paraId="09B9922B" w14:textId="6EC1E158" w:rsidR="00F8542E" w:rsidRDefault="00F8542E" w:rsidP="00F8542E">
      <w:pPr>
        <w:spacing w:after="0" w:line="240" w:lineRule="auto"/>
        <w:rPr>
          <w:rFonts w:eastAsia="Times New Roman" w:cstheme="minorHAnsi"/>
        </w:rPr>
      </w:pPr>
      <w:r w:rsidRPr="00F8542E">
        <w:rPr>
          <w:rFonts w:eastAsia="Times New Roman" w:cstheme="minorHAnsi"/>
          <w:b/>
          <w:bCs/>
        </w:rPr>
        <w:t>Clerk-Treasurer Kerry Hoffman read the Public Hearing as follows</w:t>
      </w:r>
      <w:r>
        <w:rPr>
          <w:rFonts w:eastAsia="Times New Roman" w:cstheme="minorHAnsi"/>
        </w:rPr>
        <w:t xml:space="preserve">: </w:t>
      </w:r>
    </w:p>
    <w:p w14:paraId="30F5F19D" w14:textId="77777777" w:rsidR="00F8542E" w:rsidRPr="00F8542E" w:rsidRDefault="00F8542E" w:rsidP="00F8542E">
      <w:pPr>
        <w:spacing w:after="0" w:line="240" w:lineRule="auto"/>
        <w:rPr>
          <w:rFonts w:eastAsia="Times New Roman" w:cstheme="minorHAnsi"/>
        </w:rPr>
      </w:pPr>
      <w:r w:rsidRPr="00F8542E">
        <w:rPr>
          <w:rFonts w:eastAsia="Times New Roman" w:cstheme="minorHAnsi"/>
          <w:b/>
        </w:rPr>
        <w:t xml:space="preserve">NOTICE </w:t>
      </w:r>
      <w:r w:rsidRPr="00F8542E">
        <w:rPr>
          <w:rFonts w:eastAsia="Times New Roman" w:cstheme="minorHAnsi"/>
        </w:rPr>
        <w:t xml:space="preserve">is hereby given that the Village of Honeoye Falls proposes to appropriate the </w:t>
      </w:r>
    </w:p>
    <w:p w14:paraId="6642D3F2" w14:textId="77777777" w:rsidR="00F8542E" w:rsidRPr="00F8542E" w:rsidRDefault="00F8542E" w:rsidP="00F8542E">
      <w:pPr>
        <w:spacing w:after="0" w:line="240" w:lineRule="auto"/>
        <w:rPr>
          <w:rFonts w:eastAsia="Times New Roman" w:cstheme="minorHAnsi"/>
        </w:rPr>
      </w:pPr>
      <w:r w:rsidRPr="00F8542E">
        <w:rPr>
          <w:rFonts w:eastAsia="Times New Roman" w:cstheme="minorHAnsi"/>
        </w:rPr>
        <w:t>sum, up to $ 3900.00 (</w:t>
      </w:r>
      <w:r w:rsidRPr="00F8542E">
        <w:rPr>
          <w:rFonts w:eastAsia="Times New Roman" w:cstheme="minorHAnsi"/>
          <w:u w:val="single"/>
        </w:rPr>
        <w:t>three thousand nine hundred dollars</w:t>
      </w:r>
      <w:r w:rsidRPr="00F8542E">
        <w:rPr>
          <w:rFonts w:eastAsia="Times New Roman" w:cstheme="minorHAnsi"/>
        </w:rPr>
        <w:t xml:space="preserve">) from the Parks Reserve Fund AA-0231-P0 for the purpose of replacing a swing set at Rotary Park.  </w:t>
      </w:r>
    </w:p>
    <w:p w14:paraId="2CC9E8CC" w14:textId="77777777" w:rsidR="00F8542E" w:rsidRPr="00F8542E" w:rsidRDefault="00F8542E" w:rsidP="00F8542E">
      <w:pPr>
        <w:spacing w:after="0" w:line="240" w:lineRule="auto"/>
        <w:rPr>
          <w:rFonts w:eastAsia="Times New Roman" w:cstheme="minorHAnsi"/>
          <w:b/>
        </w:rPr>
      </w:pPr>
    </w:p>
    <w:p w14:paraId="58F49394" w14:textId="77777777" w:rsidR="00F8542E" w:rsidRPr="00F8542E" w:rsidRDefault="00F8542E" w:rsidP="00F8542E">
      <w:pPr>
        <w:spacing w:after="0" w:line="240" w:lineRule="auto"/>
        <w:rPr>
          <w:rFonts w:eastAsia="Times New Roman" w:cstheme="minorHAnsi"/>
        </w:rPr>
      </w:pPr>
      <w:r w:rsidRPr="00F8542E">
        <w:rPr>
          <w:rFonts w:eastAsia="Times New Roman" w:cstheme="minorHAnsi"/>
          <w:b/>
        </w:rPr>
        <w:t>THEREFORE,</w:t>
      </w:r>
      <w:r w:rsidRPr="00F8542E">
        <w:rPr>
          <w:rFonts w:eastAsia="Times New Roman" w:cstheme="minorHAnsi"/>
        </w:rPr>
        <w:t xml:space="preserve"> pursuant to statute, the Board of Trustees will hold a public hearing on </w:t>
      </w:r>
      <w:r w:rsidRPr="00F8542E">
        <w:rPr>
          <w:rFonts w:eastAsia="Times New Roman" w:cstheme="minorHAnsi"/>
          <w:b/>
        </w:rPr>
        <w:t xml:space="preserve">November 20, 2023 </w:t>
      </w:r>
      <w:r w:rsidRPr="00F8542E">
        <w:rPr>
          <w:rFonts w:eastAsia="Times New Roman" w:cstheme="minorHAnsi"/>
        </w:rPr>
        <w:t xml:space="preserve">at </w:t>
      </w:r>
      <w:r w:rsidRPr="00F8542E">
        <w:rPr>
          <w:rFonts w:eastAsia="Times New Roman" w:cstheme="minorHAnsi"/>
          <w:u w:val="single"/>
        </w:rPr>
        <w:t>__7:30</w:t>
      </w:r>
      <w:r w:rsidRPr="00F8542E">
        <w:rPr>
          <w:rFonts w:eastAsia="Times New Roman" w:cstheme="minorHAnsi"/>
          <w:b/>
        </w:rPr>
        <w:t>___pm</w:t>
      </w:r>
      <w:r w:rsidRPr="00F8542E">
        <w:rPr>
          <w:rFonts w:eastAsia="Times New Roman" w:cstheme="minorHAnsi"/>
        </w:rPr>
        <w:t xml:space="preserve"> to hear all persons interested in the matter.  The specific details can be obtained at the Village Office during regular business hours.</w:t>
      </w:r>
    </w:p>
    <w:p w14:paraId="39CE7AD2" w14:textId="77777777" w:rsidR="00F8542E" w:rsidRPr="00F8542E" w:rsidRDefault="00F8542E" w:rsidP="00F8542E">
      <w:pPr>
        <w:spacing w:after="0" w:line="240" w:lineRule="auto"/>
        <w:rPr>
          <w:rFonts w:eastAsia="Times New Roman" w:cstheme="minorHAnsi"/>
        </w:rPr>
      </w:pPr>
    </w:p>
    <w:p w14:paraId="414A8CE7" w14:textId="77777777" w:rsidR="00F8542E" w:rsidRPr="00F8542E" w:rsidRDefault="00F8542E" w:rsidP="00F8542E">
      <w:pPr>
        <w:spacing w:after="0" w:line="240" w:lineRule="auto"/>
        <w:rPr>
          <w:rFonts w:eastAsia="Times New Roman" w:cstheme="minorHAnsi"/>
        </w:rPr>
      </w:pPr>
      <w:r w:rsidRPr="00F8542E">
        <w:rPr>
          <w:rFonts w:eastAsia="Times New Roman" w:cstheme="minorHAnsi"/>
        </w:rPr>
        <w:t>Dated:  October 18, 2023</w:t>
      </w:r>
    </w:p>
    <w:p w14:paraId="640C3FC0" w14:textId="77777777" w:rsidR="00F8542E" w:rsidRPr="00F8542E" w:rsidRDefault="00F8542E" w:rsidP="00F8542E">
      <w:pPr>
        <w:spacing w:after="0" w:line="240" w:lineRule="auto"/>
        <w:rPr>
          <w:rFonts w:eastAsia="Times New Roman" w:cstheme="minorHAnsi"/>
        </w:rPr>
      </w:pPr>
    </w:p>
    <w:p w14:paraId="44F68DAE" w14:textId="77777777" w:rsidR="00F8542E" w:rsidRPr="00F8542E" w:rsidRDefault="00F8542E" w:rsidP="00F8542E">
      <w:pPr>
        <w:spacing w:after="0" w:line="240" w:lineRule="auto"/>
        <w:rPr>
          <w:rFonts w:eastAsia="Times New Roman" w:cstheme="minorHAnsi"/>
        </w:rPr>
      </w:pPr>
    </w:p>
    <w:p w14:paraId="41A61963" w14:textId="77777777" w:rsidR="00F8542E" w:rsidRPr="00F8542E" w:rsidRDefault="00F8542E" w:rsidP="00F8542E">
      <w:pPr>
        <w:spacing w:after="0" w:line="240" w:lineRule="auto"/>
        <w:rPr>
          <w:rFonts w:eastAsia="Times New Roman" w:cstheme="minorHAnsi"/>
        </w:rPr>
      </w:pPr>
    </w:p>
    <w:p w14:paraId="1C28C841" w14:textId="77777777" w:rsidR="00F8542E" w:rsidRPr="00F8542E" w:rsidRDefault="00F8542E" w:rsidP="00F8542E">
      <w:pPr>
        <w:spacing w:after="0" w:line="240" w:lineRule="auto"/>
        <w:rPr>
          <w:rFonts w:eastAsia="Times New Roman" w:cstheme="minorHAnsi"/>
        </w:rPr>
      </w:pP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t xml:space="preserve">Kerry S. Hoffman </w:t>
      </w:r>
    </w:p>
    <w:p w14:paraId="63971E8F" w14:textId="77777777" w:rsidR="00F8542E" w:rsidRPr="00F8542E" w:rsidRDefault="00F8542E" w:rsidP="00F8542E">
      <w:pPr>
        <w:spacing w:after="0" w:line="240" w:lineRule="auto"/>
        <w:rPr>
          <w:rFonts w:eastAsia="Times New Roman" w:cstheme="minorHAnsi"/>
        </w:rPr>
      </w:pP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r>
      <w:r w:rsidRPr="00F8542E">
        <w:rPr>
          <w:rFonts w:eastAsia="Times New Roman" w:cstheme="minorHAnsi"/>
        </w:rPr>
        <w:tab/>
        <w:t>Village Clerk Treasurer</w:t>
      </w:r>
    </w:p>
    <w:p w14:paraId="377C2F96" w14:textId="77777777" w:rsidR="00F8542E" w:rsidRPr="00F8542E" w:rsidRDefault="00F8542E" w:rsidP="00F8542E">
      <w:pPr>
        <w:spacing w:after="0" w:line="240" w:lineRule="auto"/>
        <w:rPr>
          <w:rFonts w:eastAsia="Times New Roman" w:cstheme="minorHAnsi"/>
        </w:rPr>
      </w:pPr>
    </w:p>
    <w:p w14:paraId="4B9DEA4E" w14:textId="77777777" w:rsidR="00F8542E" w:rsidRDefault="00F8542E" w:rsidP="00F8542E">
      <w:pPr>
        <w:spacing w:after="0" w:line="240" w:lineRule="auto"/>
        <w:rPr>
          <w:rFonts w:eastAsia="Times New Roman" w:cstheme="minorHAnsi"/>
        </w:rPr>
      </w:pPr>
    </w:p>
    <w:p w14:paraId="4B86934E" w14:textId="710478F2" w:rsidR="00F8542E" w:rsidRDefault="00F8542E" w:rsidP="00F8542E">
      <w:pPr>
        <w:pStyle w:val="ListParagraph"/>
        <w:numPr>
          <w:ilvl w:val="0"/>
          <w:numId w:val="38"/>
        </w:numPr>
        <w:spacing w:after="0" w:line="240" w:lineRule="auto"/>
        <w:rPr>
          <w:rFonts w:eastAsia="Times New Roman" w:cstheme="minorHAnsi"/>
        </w:rPr>
      </w:pPr>
      <w:r>
        <w:rPr>
          <w:rFonts w:eastAsia="Times New Roman" w:cstheme="minorHAnsi"/>
        </w:rPr>
        <w:t xml:space="preserve">No public comments were noted. </w:t>
      </w:r>
    </w:p>
    <w:p w14:paraId="5A5A9CFA" w14:textId="22872023" w:rsidR="00F8542E" w:rsidRPr="00F8542E" w:rsidRDefault="00F8542E" w:rsidP="00F8542E">
      <w:pPr>
        <w:pStyle w:val="ListParagraph"/>
        <w:numPr>
          <w:ilvl w:val="0"/>
          <w:numId w:val="38"/>
        </w:numPr>
        <w:spacing w:after="0" w:line="240" w:lineRule="auto"/>
        <w:rPr>
          <w:rFonts w:eastAsia="Times New Roman" w:cstheme="minorHAnsi"/>
        </w:rPr>
      </w:pPr>
      <w:r>
        <w:rPr>
          <w:rFonts w:eastAsia="Times New Roman" w:cstheme="minorHAnsi"/>
        </w:rPr>
        <w:t xml:space="preserve">Motion by Trustee Wagner, Seconded by Trustee Harris to close the public hearing at 7:34 pm. </w:t>
      </w:r>
      <w:bookmarkStart w:id="10" w:name="_Hlk152320223"/>
      <w:r w:rsidRPr="00F8542E">
        <w:rPr>
          <w:rFonts w:eastAsia="Times New Roman" w:cstheme="minorHAnsi"/>
        </w:rPr>
        <w:t>Mayor Milne AYE, Trustee Harris AYE, Trustee Main AYE, Trustee Floss AYE</w:t>
      </w:r>
      <w:r w:rsidR="009355F7">
        <w:rPr>
          <w:rFonts w:eastAsia="Times New Roman" w:cstheme="minorHAnsi"/>
        </w:rPr>
        <w:t>, Trustee Wagner AYE</w:t>
      </w:r>
      <w:r w:rsidRPr="00F8542E">
        <w:rPr>
          <w:rFonts w:eastAsia="Times New Roman" w:cstheme="minorHAnsi"/>
        </w:rPr>
        <w:t xml:space="preserve"> </w:t>
      </w:r>
      <w:r w:rsidRPr="00F8542E">
        <w:rPr>
          <w:rFonts w:eastAsia="Times New Roman" w:cstheme="minorHAnsi"/>
          <w:b/>
          <w:bCs/>
        </w:rPr>
        <w:t>Motion Carried.</w:t>
      </w:r>
      <w:bookmarkEnd w:id="10"/>
    </w:p>
    <w:p w14:paraId="721BDFCA" w14:textId="5FC1FA41" w:rsidR="00F8542E" w:rsidRPr="00F8542E" w:rsidRDefault="00F8542E" w:rsidP="00F8542E">
      <w:pPr>
        <w:pStyle w:val="ListParagraph"/>
        <w:numPr>
          <w:ilvl w:val="0"/>
          <w:numId w:val="38"/>
        </w:numPr>
        <w:spacing w:after="0" w:line="240" w:lineRule="auto"/>
        <w:rPr>
          <w:rFonts w:eastAsia="Times New Roman" w:cstheme="minorHAnsi"/>
        </w:rPr>
      </w:pPr>
      <w:r>
        <w:rPr>
          <w:rFonts w:eastAsia="Times New Roman" w:cstheme="minorHAnsi"/>
        </w:rPr>
        <w:t xml:space="preserve">Motion to approve the purchase of a swing set, totally no more than $3900.00 from Parks Reserves (A0231.P0) by Trustee Main, Seconded by Trustee Floss.  </w:t>
      </w:r>
      <w:r w:rsidRPr="00F8542E">
        <w:rPr>
          <w:rFonts w:eastAsia="Times New Roman" w:cstheme="minorHAnsi"/>
        </w:rPr>
        <w:t>Mayor Milne AYE, Trustee Harris AYE, Trustee Main AYE, Trustee Floss AYE</w:t>
      </w:r>
      <w:r w:rsidR="009355F7">
        <w:rPr>
          <w:rFonts w:eastAsia="Times New Roman" w:cstheme="minorHAnsi"/>
        </w:rPr>
        <w:t xml:space="preserve">, Trustee Wagner AYE </w:t>
      </w:r>
      <w:r w:rsidRPr="00F8542E">
        <w:rPr>
          <w:rFonts w:eastAsia="Times New Roman" w:cstheme="minorHAnsi"/>
          <w:b/>
          <w:bCs/>
        </w:rPr>
        <w:t>Motion Carried.</w:t>
      </w:r>
    </w:p>
    <w:p w14:paraId="6CB09E16" w14:textId="77777777" w:rsidR="00F8542E" w:rsidRPr="00F8542E" w:rsidRDefault="00F8542E" w:rsidP="001306E8">
      <w:pPr>
        <w:spacing w:after="0" w:line="240" w:lineRule="auto"/>
        <w:contextualSpacing/>
        <w:rPr>
          <w:rFonts w:eastAsia="Times New Roman" w:cstheme="minorHAnsi"/>
          <w:b/>
          <w:bCs/>
        </w:rPr>
      </w:pPr>
    </w:p>
    <w:p w14:paraId="226A971E" w14:textId="77777777" w:rsidR="001306E8" w:rsidRDefault="001306E8" w:rsidP="00B058C4">
      <w:pPr>
        <w:spacing w:after="0" w:line="240" w:lineRule="auto"/>
        <w:ind w:left="450" w:hanging="540"/>
        <w:contextualSpacing/>
        <w:rPr>
          <w:rFonts w:eastAsia="Times New Roman" w:cstheme="minorHAnsi"/>
          <w:b/>
          <w:bCs/>
        </w:rPr>
      </w:pPr>
    </w:p>
    <w:p w14:paraId="0930A077" w14:textId="4BCF85C7" w:rsidR="00B058C4" w:rsidRPr="00ED667B" w:rsidRDefault="00B058C4" w:rsidP="00ED667B">
      <w:pPr>
        <w:rPr>
          <w:rFonts w:eastAsia="Times New Roman" w:cstheme="minorHAnsi"/>
          <w:b/>
          <w:bCs/>
          <w:u w:val="single"/>
        </w:rPr>
      </w:pPr>
      <w:r w:rsidRPr="00ED667B">
        <w:rPr>
          <w:rFonts w:eastAsia="Times New Roman" w:cstheme="minorHAnsi"/>
          <w:b/>
          <w:bCs/>
          <w:u w:val="single"/>
        </w:rPr>
        <w:t xml:space="preserve">NEW BUSINESS </w:t>
      </w:r>
    </w:p>
    <w:p w14:paraId="36516F12" w14:textId="6826C2D6" w:rsidR="00B058C4" w:rsidRDefault="00831DB0" w:rsidP="00C250F8">
      <w:pPr>
        <w:spacing w:after="0"/>
        <w:rPr>
          <w:b/>
          <w:bCs/>
          <w:u w:val="single"/>
        </w:rPr>
      </w:pPr>
      <w:bookmarkStart w:id="11" w:name="_Hlk125455386"/>
      <w:bookmarkStart w:id="12" w:name="_Hlk128662975"/>
      <w:r>
        <w:rPr>
          <w:b/>
          <w:bCs/>
          <w:u w:val="single"/>
        </w:rPr>
        <w:t>Resolution</w:t>
      </w:r>
    </w:p>
    <w:p w14:paraId="1DF27FEB" w14:textId="031AF6B3" w:rsidR="00831DB0" w:rsidRPr="00831DB0" w:rsidRDefault="006E03D9" w:rsidP="00C250F8">
      <w:pPr>
        <w:spacing w:after="0"/>
        <w:rPr>
          <w:b/>
          <w:bCs/>
        </w:rPr>
      </w:pPr>
      <w:r>
        <w:rPr>
          <w:b/>
          <w:bCs/>
        </w:rPr>
        <w:t>Budget Adjustments</w:t>
      </w:r>
    </w:p>
    <w:p w14:paraId="0A9E0C11" w14:textId="585F5627" w:rsidR="00EF584F" w:rsidRPr="00EF584F" w:rsidRDefault="00831DB0" w:rsidP="004F33CF">
      <w:pPr>
        <w:pStyle w:val="ListParagraph"/>
        <w:spacing w:after="0"/>
        <w:ind w:left="576"/>
        <w:rPr>
          <w:rFonts w:cstheme="minorHAnsi"/>
          <w:b/>
          <w:bCs/>
          <w:u w:val="single"/>
        </w:rPr>
      </w:pPr>
      <w:r>
        <w:t xml:space="preserve">Motion by Trustee </w:t>
      </w:r>
      <w:r w:rsidR="003810E8">
        <w:t>Harris</w:t>
      </w:r>
      <w:r>
        <w:t xml:space="preserve">, seconded by Trustee </w:t>
      </w:r>
      <w:r w:rsidR="003810E8">
        <w:t>Wagner</w:t>
      </w:r>
      <w:r w:rsidR="00EF584F">
        <w:t xml:space="preserve"> </w:t>
      </w:r>
      <w:r>
        <w:t xml:space="preserve">to approve </w:t>
      </w:r>
      <w:bookmarkStart w:id="13" w:name="_Hlk128575477"/>
      <w:bookmarkEnd w:id="11"/>
      <w:r w:rsidR="00EF584F">
        <w:t xml:space="preserve">the </w:t>
      </w:r>
      <w:r w:rsidR="003810E8">
        <w:t xml:space="preserve">Budget Adjustments as presented. Mayor Milne AYE, </w:t>
      </w:r>
      <w:r w:rsidR="00EF584F">
        <w:t xml:space="preserve">Trustee Harris AYE, </w:t>
      </w:r>
      <w:r w:rsidR="003810E8">
        <w:t xml:space="preserve">Trustee Main, </w:t>
      </w:r>
      <w:r w:rsidR="00EF584F">
        <w:t xml:space="preserve">Trustee Floss AYE, Trustee Wagner AYE. </w:t>
      </w:r>
      <w:r w:rsidR="00EF584F" w:rsidRPr="004969CA">
        <w:rPr>
          <w:b/>
          <w:bCs/>
          <w:u w:val="single"/>
        </w:rPr>
        <w:t>Motion carried</w:t>
      </w:r>
      <w:r w:rsidR="00EF584F">
        <w:t xml:space="preserve">. </w:t>
      </w:r>
    </w:p>
    <w:p w14:paraId="14C3F13E" w14:textId="1036350E" w:rsidR="00492270" w:rsidRPr="00EF584F" w:rsidRDefault="00492270" w:rsidP="00EF584F">
      <w:pPr>
        <w:spacing w:after="0"/>
        <w:rPr>
          <w:rFonts w:cstheme="minorHAnsi"/>
          <w:b/>
          <w:bCs/>
          <w:u w:val="single"/>
        </w:rPr>
      </w:pPr>
      <w:r w:rsidRPr="00EF584F">
        <w:rPr>
          <w:rFonts w:cstheme="minorHAnsi"/>
          <w:b/>
          <w:bCs/>
          <w:u w:val="single"/>
        </w:rPr>
        <w:t>Resolution</w:t>
      </w:r>
    </w:p>
    <w:p w14:paraId="1193FB57" w14:textId="2217A41E" w:rsidR="00492270" w:rsidRDefault="003810E8" w:rsidP="00492270">
      <w:pPr>
        <w:spacing w:after="0"/>
        <w:rPr>
          <w:rFonts w:cstheme="minorHAnsi"/>
          <w:b/>
          <w:bCs/>
        </w:rPr>
      </w:pPr>
      <w:r>
        <w:rPr>
          <w:rFonts w:cstheme="minorHAnsi"/>
          <w:b/>
          <w:bCs/>
        </w:rPr>
        <w:t>HFFD Per Diem Employees</w:t>
      </w:r>
    </w:p>
    <w:p w14:paraId="401A6449" w14:textId="0DD0E461" w:rsidR="002B6936" w:rsidRPr="002B6936" w:rsidRDefault="002B6936" w:rsidP="004F33CF">
      <w:pPr>
        <w:pStyle w:val="ListParagraph"/>
        <w:spacing w:after="0"/>
        <w:ind w:left="576"/>
        <w:rPr>
          <w:rFonts w:cstheme="minorHAnsi"/>
          <w:b/>
          <w:bCs/>
          <w:u w:val="single"/>
        </w:rPr>
      </w:pPr>
      <w:r>
        <w:rPr>
          <w:rFonts w:cstheme="minorHAnsi"/>
        </w:rPr>
        <w:t xml:space="preserve">Motion by Trustee </w:t>
      </w:r>
      <w:r w:rsidR="003810E8">
        <w:rPr>
          <w:rFonts w:cstheme="minorHAnsi"/>
        </w:rPr>
        <w:t>Main</w:t>
      </w:r>
      <w:r>
        <w:rPr>
          <w:rFonts w:cstheme="minorHAnsi"/>
        </w:rPr>
        <w:t xml:space="preserve">, seconded by Trustee </w:t>
      </w:r>
      <w:r w:rsidR="003548BF">
        <w:rPr>
          <w:rFonts w:cstheme="minorHAnsi"/>
        </w:rPr>
        <w:t>Wagner to</w:t>
      </w:r>
      <w:r>
        <w:rPr>
          <w:rFonts w:cstheme="minorHAnsi"/>
        </w:rPr>
        <w:t xml:space="preserve"> </w:t>
      </w:r>
      <w:r w:rsidR="003810E8">
        <w:rPr>
          <w:rFonts w:cstheme="minorHAnsi"/>
        </w:rPr>
        <w:t xml:space="preserve">approve 11 per diem Employees on the list presented. This hiring will be contingent on Background Checks, Physicals and Drug Screenings, as well as Gear Availability. </w:t>
      </w:r>
      <w:r w:rsidR="00D87154">
        <w:rPr>
          <w:rFonts w:cstheme="minorHAnsi"/>
        </w:rPr>
        <w:t xml:space="preserve">Rate will be $30/hr. </w:t>
      </w:r>
      <w:r w:rsidR="003810E8">
        <w:rPr>
          <w:rFonts w:cstheme="minorHAnsi"/>
        </w:rPr>
        <w:t xml:space="preserve">Mayor Milne AYE, </w:t>
      </w:r>
      <w:r w:rsidRPr="002B6936">
        <w:rPr>
          <w:rFonts w:cstheme="minorHAnsi"/>
        </w:rPr>
        <w:t>Trustee Harris AYE,</w:t>
      </w:r>
      <w:r w:rsidR="003548BF">
        <w:rPr>
          <w:rFonts w:cstheme="minorHAnsi"/>
        </w:rPr>
        <w:t xml:space="preserve"> </w:t>
      </w:r>
      <w:r w:rsidR="003810E8">
        <w:rPr>
          <w:rFonts w:cstheme="minorHAnsi"/>
        </w:rPr>
        <w:t xml:space="preserve">Trustee Main AYE, </w:t>
      </w:r>
      <w:r w:rsidRPr="002B6936">
        <w:rPr>
          <w:rFonts w:cstheme="minorHAnsi"/>
        </w:rPr>
        <w:t xml:space="preserve">Trustee Wagner AYE Trustee Floss AYE. </w:t>
      </w:r>
      <w:r w:rsidRPr="004969CA">
        <w:rPr>
          <w:rFonts w:cstheme="minorHAnsi"/>
          <w:b/>
          <w:bCs/>
          <w:u w:val="single"/>
        </w:rPr>
        <w:t>Motion Carried</w:t>
      </w:r>
      <w:r w:rsidRPr="002B6936">
        <w:rPr>
          <w:rFonts w:cstheme="minorHAnsi"/>
        </w:rPr>
        <w:t xml:space="preserve">. </w:t>
      </w:r>
    </w:p>
    <w:p w14:paraId="02778355" w14:textId="27EA1910" w:rsidR="00FE1349" w:rsidRDefault="00FE1349" w:rsidP="00FE1349">
      <w:pPr>
        <w:spacing w:after="0"/>
        <w:rPr>
          <w:rFonts w:cstheme="minorHAnsi"/>
          <w:b/>
          <w:bCs/>
        </w:rPr>
      </w:pPr>
      <w:r w:rsidRPr="006428A3">
        <w:rPr>
          <w:rFonts w:cstheme="minorHAnsi"/>
          <w:b/>
          <w:bCs/>
          <w:u w:val="single"/>
        </w:rPr>
        <w:t>Resolution</w:t>
      </w:r>
      <w:r>
        <w:rPr>
          <w:rFonts w:cstheme="minorHAnsi"/>
        </w:rPr>
        <w:t>:</w:t>
      </w:r>
      <w:r>
        <w:rPr>
          <w:rFonts w:cstheme="minorHAnsi"/>
        </w:rPr>
        <w:tab/>
      </w:r>
    </w:p>
    <w:p w14:paraId="005015C4" w14:textId="403EB49B" w:rsidR="00492270" w:rsidRDefault="003810E8" w:rsidP="00FE1349">
      <w:pPr>
        <w:spacing w:after="0"/>
        <w:rPr>
          <w:rFonts w:cstheme="minorHAnsi"/>
          <w:b/>
          <w:bCs/>
        </w:rPr>
      </w:pPr>
      <w:r>
        <w:rPr>
          <w:rFonts w:cstheme="minorHAnsi"/>
          <w:b/>
          <w:bCs/>
        </w:rPr>
        <w:t>DPW Employee</w:t>
      </w:r>
    </w:p>
    <w:p w14:paraId="6DF6C284" w14:textId="46F9F06A" w:rsidR="002B6936" w:rsidRPr="00174E54" w:rsidRDefault="00FE1349" w:rsidP="004F33CF">
      <w:pPr>
        <w:pStyle w:val="ListParagraph"/>
        <w:ind w:left="576"/>
        <w:rPr>
          <w:rFonts w:cstheme="minorHAnsi"/>
        </w:rPr>
      </w:pPr>
      <w:r w:rsidRPr="00174E54">
        <w:rPr>
          <w:rFonts w:cstheme="minorHAnsi"/>
        </w:rPr>
        <w:t xml:space="preserve">Motion By Trustee </w:t>
      </w:r>
      <w:r w:rsidR="003810E8">
        <w:rPr>
          <w:rFonts w:cstheme="minorHAnsi"/>
        </w:rPr>
        <w:t>Harris</w:t>
      </w:r>
      <w:r w:rsidRPr="00174E54">
        <w:rPr>
          <w:rFonts w:cstheme="minorHAnsi"/>
        </w:rPr>
        <w:t xml:space="preserve">, </w:t>
      </w:r>
      <w:r w:rsidR="00667519" w:rsidRPr="00174E54">
        <w:rPr>
          <w:rFonts w:cstheme="minorHAnsi"/>
        </w:rPr>
        <w:t>s</w:t>
      </w:r>
      <w:r w:rsidRPr="00174E54">
        <w:rPr>
          <w:rFonts w:cstheme="minorHAnsi"/>
        </w:rPr>
        <w:t xml:space="preserve">econded by Trustee </w:t>
      </w:r>
      <w:r w:rsidR="003548BF" w:rsidRPr="00174E54">
        <w:rPr>
          <w:rFonts w:cstheme="minorHAnsi"/>
        </w:rPr>
        <w:t>Floss</w:t>
      </w:r>
      <w:r w:rsidR="002B6936" w:rsidRPr="00174E54">
        <w:rPr>
          <w:rFonts w:cstheme="minorHAnsi"/>
        </w:rPr>
        <w:t xml:space="preserve">, </w:t>
      </w:r>
      <w:r w:rsidRPr="00174E54">
        <w:rPr>
          <w:rFonts w:cstheme="minorHAnsi"/>
        </w:rPr>
        <w:t xml:space="preserve">to </w:t>
      </w:r>
      <w:r w:rsidR="00492270" w:rsidRPr="00174E54">
        <w:rPr>
          <w:rFonts w:cstheme="minorHAnsi"/>
        </w:rPr>
        <w:t>appro</w:t>
      </w:r>
      <w:bookmarkStart w:id="14" w:name="_Hlk146532124"/>
      <w:r w:rsidR="003548BF" w:rsidRPr="00174E54">
        <w:rPr>
          <w:rFonts w:cstheme="minorHAnsi"/>
        </w:rPr>
        <w:t xml:space="preserve">ve </w:t>
      </w:r>
      <w:r w:rsidR="003810E8">
        <w:rPr>
          <w:rFonts w:cstheme="minorHAnsi"/>
        </w:rPr>
        <w:t xml:space="preserve">Aiden </w:t>
      </w:r>
      <w:proofErr w:type="spellStart"/>
      <w:r w:rsidR="003810E8">
        <w:rPr>
          <w:rFonts w:cstheme="minorHAnsi"/>
        </w:rPr>
        <w:t>Klube</w:t>
      </w:r>
      <w:proofErr w:type="spellEnd"/>
      <w:r w:rsidR="003810E8">
        <w:rPr>
          <w:rFonts w:cstheme="minorHAnsi"/>
        </w:rPr>
        <w:t xml:space="preserve"> as DPW Laborer. His rate will be $20/hour</w:t>
      </w:r>
      <w:r w:rsidR="003548BF" w:rsidRPr="00174E54">
        <w:rPr>
          <w:rFonts w:cstheme="minorHAnsi"/>
        </w:rPr>
        <w:t xml:space="preserve">. </w:t>
      </w:r>
      <w:r w:rsidR="003810E8">
        <w:rPr>
          <w:rFonts w:cstheme="minorHAnsi"/>
        </w:rPr>
        <w:t xml:space="preserve">Mayor Milne AYE, </w:t>
      </w:r>
      <w:r w:rsidR="003548BF" w:rsidRPr="00174E54">
        <w:rPr>
          <w:rFonts w:cstheme="minorHAnsi"/>
        </w:rPr>
        <w:t>Trustee Harris AYE,</w:t>
      </w:r>
      <w:r w:rsidR="003810E8">
        <w:rPr>
          <w:rFonts w:cstheme="minorHAnsi"/>
        </w:rPr>
        <w:t xml:space="preserve"> Trustee Main, </w:t>
      </w:r>
      <w:r w:rsidR="003548BF" w:rsidRPr="00174E54">
        <w:rPr>
          <w:rFonts w:cstheme="minorHAnsi"/>
        </w:rPr>
        <w:t xml:space="preserve">Trustee Wagner AYE, Trustee Floss AYE. </w:t>
      </w:r>
      <w:r w:rsidR="003548BF" w:rsidRPr="008849EB">
        <w:rPr>
          <w:rFonts w:cstheme="minorHAnsi"/>
          <w:b/>
          <w:bCs/>
          <w:u w:val="single"/>
        </w:rPr>
        <w:t>Motion carried</w:t>
      </w:r>
      <w:r w:rsidR="003548BF" w:rsidRPr="00174E54">
        <w:rPr>
          <w:rFonts w:cstheme="minorHAnsi"/>
        </w:rPr>
        <w:t xml:space="preserve">. </w:t>
      </w:r>
    </w:p>
    <w:bookmarkEnd w:id="14"/>
    <w:p w14:paraId="2280DCE3" w14:textId="29D8B9E6" w:rsidR="002B6936" w:rsidRDefault="008A14CF" w:rsidP="002B6936">
      <w:pPr>
        <w:spacing w:after="0"/>
        <w:rPr>
          <w:rFonts w:cstheme="minorHAnsi"/>
          <w:b/>
          <w:bCs/>
          <w:u w:val="single"/>
        </w:rPr>
      </w:pPr>
      <w:r>
        <w:rPr>
          <w:rFonts w:cstheme="minorHAnsi"/>
          <w:b/>
          <w:bCs/>
          <w:u w:val="single"/>
        </w:rPr>
        <w:t>Discussion</w:t>
      </w:r>
    </w:p>
    <w:p w14:paraId="61488BE6" w14:textId="546F76BC" w:rsidR="002B6936" w:rsidRDefault="008A14CF" w:rsidP="002B6936">
      <w:pPr>
        <w:spacing w:after="0"/>
        <w:rPr>
          <w:rFonts w:cstheme="minorHAnsi"/>
          <w:b/>
          <w:bCs/>
        </w:rPr>
      </w:pPr>
      <w:r>
        <w:rPr>
          <w:rFonts w:cstheme="minorHAnsi"/>
          <w:b/>
          <w:bCs/>
        </w:rPr>
        <w:t xml:space="preserve">Notice of Cannabis License Application  </w:t>
      </w:r>
    </w:p>
    <w:p w14:paraId="2F0909B1" w14:textId="26A2199C" w:rsidR="008A14CF" w:rsidRPr="008A14CF" w:rsidRDefault="008A14CF" w:rsidP="008A14CF">
      <w:pPr>
        <w:spacing w:after="0"/>
        <w:ind w:left="720"/>
        <w:rPr>
          <w:rFonts w:cstheme="minorHAnsi"/>
        </w:rPr>
      </w:pPr>
      <w:r>
        <w:rPr>
          <w:rFonts w:cstheme="minorHAnsi"/>
        </w:rPr>
        <w:t xml:space="preserve">Emily Marshall introduced herself to the Board, and stated she has submitted an application to NYS to obtain a license for an adult retail dispensary at 12 N. Main St. </w:t>
      </w:r>
      <w:r w:rsidR="007C66C9">
        <w:rPr>
          <w:rFonts w:cstheme="minorHAnsi"/>
        </w:rPr>
        <w:t xml:space="preserve">The owners of the building were present as well. </w:t>
      </w:r>
      <w:r w:rsidR="009355F7">
        <w:rPr>
          <w:rFonts w:cstheme="minorHAnsi"/>
        </w:rPr>
        <w:t xml:space="preserve">Mayor Milne welcomed them all and thanked them for coming to the meeting, and for their interest in the Village. </w:t>
      </w:r>
      <w:r w:rsidR="007C66C9">
        <w:rPr>
          <w:rFonts w:cstheme="minorHAnsi"/>
        </w:rPr>
        <w:t xml:space="preserve">Attorney Lenahan stated the Village is required to be notified, and we are allowed to send an opinion to New York State Office of Retail Management. Discussion Ensued. </w:t>
      </w:r>
    </w:p>
    <w:p w14:paraId="2398C53B" w14:textId="532AE110" w:rsidR="00607AEA" w:rsidRDefault="002B2CE4" w:rsidP="006A3966">
      <w:pPr>
        <w:spacing w:after="0"/>
        <w:rPr>
          <w:rFonts w:cstheme="minorHAnsi"/>
          <w:b/>
          <w:bCs/>
          <w:u w:val="single"/>
        </w:rPr>
      </w:pPr>
      <w:r w:rsidRPr="002B2CE4">
        <w:rPr>
          <w:rFonts w:cstheme="minorHAnsi"/>
          <w:b/>
          <w:bCs/>
          <w:u w:val="single"/>
        </w:rPr>
        <w:t>Resolution</w:t>
      </w:r>
    </w:p>
    <w:p w14:paraId="7BEDE54D" w14:textId="143E925A" w:rsidR="002B2CE4" w:rsidRPr="002B2CE4" w:rsidRDefault="007C66C9" w:rsidP="006A3966">
      <w:pPr>
        <w:spacing w:after="0"/>
        <w:rPr>
          <w:rFonts w:cstheme="minorHAnsi"/>
          <w:b/>
          <w:bCs/>
        </w:rPr>
      </w:pPr>
      <w:r>
        <w:rPr>
          <w:rFonts w:cstheme="minorHAnsi"/>
          <w:b/>
          <w:bCs/>
        </w:rPr>
        <w:t>Generator Funding</w:t>
      </w:r>
    </w:p>
    <w:p w14:paraId="2F01B693" w14:textId="349D00F2" w:rsidR="002B2CE4" w:rsidRDefault="002B2CE4" w:rsidP="006A3966">
      <w:pPr>
        <w:spacing w:after="0"/>
        <w:rPr>
          <w:rFonts w:cstheme="minorHAnsi"/>
          <w:b/>
          <w:bCs/>
        </w:rPr>
      </w:pPr>
    </w:p>
    <w:p w14:paraId="72FE0793" w14:textId="5BC0ADD4" w:rsidR="007C66C9" w:rsidRPr="007C66C9" w:rsidRDefault="007C66C9" w:rsidP="007C66C9">
      <w:pPr>
        <w:pStyle w:val="ListParagraph"/>
        <w:numPr>
          <w:ilvl w:val="0"/>
          <w:numId w:val="1"/>
        </w:numPr>
        <w:rPr>
          <w:rFonts w:cstheme="minorHAnsi"/>
          <w:b/>
          <w:bCs/>
          <w:u w:val="single"/>
        </w:rPr>
      </w:pPr>
      <w:bookmarkStart w:id="15" w:name="_Hlk148510529"/>
      <w:r>
        <w:rPr>
          <w:rFonts w:cstheme="minorHAnsi"/>
        </w:rPr>
        <w:t>Motion by Trustee Wagner, seconded by Trustee Main to approve paying for the Generac Generator (</w:t>
      </w:r>
      <w:r w:rsidR="006D5D09">
        <w:rPr>
          <w:rFonts w:cstheme="minorHAnsi"/>
        </w:rPr>
        <w:t>$</w:t>
      </w:r>
      <w:r>
        <w:rPr>
          <w:rFonts w:cstheme="minorHAnsi"/>
        </w:rPr>
        <w:t xml:space="preserve">33248.65) from Sewer Fund Balance. This purchase was scheduled for last year, however did not arrive until this fiscal year, therefore the funds remained in Sewer Fund Balance until time of invoice. </w:t>
      </w:r>
      <w:r w:rsidRPr="007C66C9">
        <w:rPr>
          <w:rFonts w:cstheme="minorHAnsi"/>
        </w:rPr>
        <w:t xml:space="preserve">Mayor Milne AYE, Trustee Harris AYE, Trustee Main, Trustee Floss AYE, Trustee Wagner AYE. </w:t>
      </w:r>
      <w:r w:rsidRPr="007C66C9">
        <w:rPr>
          <w:rFonts w:cstheme="minorHAnsi"/>
          <w:b/>
          <w:bCs/>
          <w:u w:val="single"/>
        </w:rPr>
        <w:t>Motion carried</w:t>
      </w:r>
      <w:r w:rsidRPr="007C66C9">
        <w:rPr>
          <w:rFonts w:cstheme="minorHAnsi"/>
        </w:rPr>
        <w:t xml:space="preserve">. </w:t>
      </w:r>
    </w:p>
    <w:p w14:paraId="20E52AB8" w14:textId="16757CBA" w:rsidR="008006A8" w:rsidRPr="007C66C9" w:rsidRDefault="008006A8" w:rsidP="007C66C9">
      <w:pPr>
        <w:pStyle w:val="ListParagraph"/>
        <w:ind w:left="1440"/>
        <w:rPr>
          <w:rFonts w:cstheme="minorHAnsi"/>
        </w:rPr>
      </w:pPr>
    </w:p>
    <w:bookmarkEnd w:id="15"/>
    <w:p w14:paraId="5C7D3B60" w14:textId="77777777" w:rsidR="00C33D4B" w:rsidRDefault="00C33D4B" w:rsidP="006A3966">
      <w:pPr>
        <w:spacing w:after="0"/>
        <w:ind w:left="1080" w:hanging="1080"/>
        <w:rPr>
          <w:rFonts w:cstheme="minorHAnsi"/>
          <w:b/>
          <w:bCs/>
          <w:u w:val="single"/>
        </w:rPr>
      </w:pPr>
    </w:p>
    <w:p w14:paraId="19EE918A" w14:textId="141BC134" w:rsidR="00C33D4B" w:rsidRDefault="00C33D4B" w:rsidP="007C66C9">
      <w:pPr>
        <w:spacing w:after="0"/>
        <w:rPr>
          <w:rFonts w:cstheme="minorHAnsi"/>
        </w:rPr>
      </w:pPr>
    </w:p>
    <w:p w14:paraId="22A6B53D" w14:textId="326975D0" w:rsidR="00C30386" w:rsidRDefault="00C30386" w:rsidP="006A3966">
      <w:pPr>
        <w:spacing w:after="0"/>
        <w:rPr>
          <w:rFonts w:cstheme="minorHAnsi"/>
          <w:b/>
          <w:bCs/>
        </w:rPr>
      </w:pPr>
      <w:r w:rsidRPr="006A3966">
        <w:rPr>
          <w:rFonts w:cstheme="minorHAnsi"/>
          <w:b/>
          <w:bCs/>
          <w:u w:val="single"/>
        </w:rPr>
        <w:t>Resolution</w:t>
      </w:r>
      <w:r w:rsidRPr="006A3966">
        <w:rPr>
          <w:rFonts w:cstheme="minorHAnsi"/>
        </w:rPr>
        <w:tab/>
      </w:r>
    </w:p>
    <w:p w14:paraId="78419E38" w14:textId="067E83B6" w:rsidR="006A3966" w:rsidRDefault="007C66C9" w:rsidP="006A3966">
      <w:pPr>
        <w:spacing w:after="0"/>
        <w:rPr>
          <w:rFonts w:cstheme="minorHAnsi"/>
          <w:b/>
          <w:bCs/>
        </w:rPr>
      </w:pPr>
      <w:r>
        <w:rPr>
          <w:rFonts w:cstheme="minorHAnsi"/>
          <w:b/>
          <w:bCs/>
        </w:rPr>
        <w:t>Public Hearing 24 F150</w:t>
      </w:r>
    </w:p>
    <w:p w14:paraId="58F63C65" w14:textId="7B815352" w:rsidR="006A3966" w:rsidRPr="00CB333D" w:rsidRDefault="006A3966" w:rsidP="004F33CF">
      <w:pPr>
        <w:pStyle w:val="ListParagraph"/>
        <w:spacing w:after="0"/>
        <w:ind w:left="576"/>
        <w:rPr>
          <w:rFonts w:cstheme="minorHAnsi"/>
          <w:b/>
          <w:bCs/>
          <w:u w:val="single"/>
        </w:rPr>
      </w:pPr>
      <w:r w:rsidRPr="006A3966">
        <w:rPr>
          <w:rFonts w:cstheme="minorHAnsi"/>
        </w:rPr>
        <w:t xml:space="preserve">Motion by Trustee </w:t>
      </w:r>
      <w:r w:rsidR="007C66C9">
        <w:rPr>
          <w:rFonts w:cstheme="minorHAnsi"/>
        </w:rPr>
        <w:t>Floss</w:t>
      </w:r>
      <w:r w:rsidRPr="006A3966">
        <w:rPr>
          <w:rFonts w:cstheme="minorHAnsi"/>
        </w:rPr>
        <w:t xml:space="preserve">, seconded by Trustee </w:t>
      </w:r>
      <w:r w:rsidR="007C66C9">
        <w:rPr>
          <w:rFonts w:cstheme="minorHAnsi"/>
        </w:rPr>
        <w:t>Wagner</w:t>
      </w:r>
      <w:r w:rsidRPr="006A3966">
        <w:rPr>
          <w:rFonts w:cstheme="minorHAnsi"/>
        </w:rPr>
        <w:t xml:space="preserve"> to </w:t>
      </w:r>
      <w:bookmarkStart w:id="16" w:name="_Hlk146533557"/>
      <w:r w:rsidR="007F5AAC">
        <w:rPr>
          <w:rFonts w:cstheme="minorHAnsi"/>
        </w:rPr>
        <w:t>schedule a public hearing for December 18 at 7:45pm for the purpose of allocating funds to purchase a 2024 F150 in the amount of $44674.30</w:t>
      </w:r>
      <w:r w:rsidR="00702FBD">
        <w:rPr>
          <w:rFonts w:cstheme="minorHAnsi"/>
        </w:rPr>
        <w:t>.</w:t>
      </w:r>
      <w:r w:rsidR="007F5AAC">
        <w:rPr>
          <w:rFonts w:cstheme="minorHAnsi"/>
        </w:rPr>
        <w:t xml:space="preserve"> The purchase will be split between Highway Equipment </w:t>
      </w:r>
      <w:r w:rsidR="002841E6">
        <w:rPr>
          <w:rFonts w:cstheme="minorHAnsi"/>
        </w:rPr>
        <w:t>Reserve (</w:t>
      </w:r>
      <w:r w:rsidR="007F5AAC">
        <w:rPr>
          <w:rFonts w:cstheme="minorHAnsi"/>
        </w:rPr>
        <w:t xml:space="preserve">A0231.H0) and Sewer Equipment </w:t>
      </w:r>
      <w:r w:rsidR="002841E6">
        <w:rPr>
          <w:rFonts w:cstheme="minorHAnsi"/>
        </w:rPr>
        <w:t>Reserve (</w:t>
      </w:r>
      <w:r w:rsidR="007F5AAC">
        <w:rPr>
          <w:rFonts w:cstheme="minorHAnsi"/>
        </w:rPr>
        <w:t xml:space="preserve">G0231.H0) </w:t>
      </w:r>
      <w:r w:rsidRPr="006A3966">
        <w:rPr>
          <w:rFonts w:cstheme="minorHAnsi"/>
        </w:rPr>
        <w:t xml:space="preserve">Mayor Milne AYE, Trustee Harris AYE, </w:t>
      </w:r>
      <w:r w:rsidR="007F5AAC">
        <w:rPr>
          <w:rFonts w:cstheme="minorHAnsi"/>
        </w:rPr>
        <w:t xml:space="preserve">Trustee Main AYE, </w:t>
      </w:r>
      <w:r w:rsidRPr="006A3966">
        <w:rPr>
          <w:rFonts w:cstheme="minorHAnsi"/>
        </w:rPr>
        <w:t xml:space="preserve">Trustee Wagner AYE, Trustee Floss AYE. </w:t>
      </w:r>
      <w:r w:rsidRPr="00CB333D">
        <w:rPr>
          <w:rFonts w:cstheme="minorHAnsi"/>
          <w:b/>
          <w:bCs/>
          <w:u w:val="single"/>
        </w:rPr>
        <w:t>Motion Carried.</w:t>
      </w:r>
    </w:p>
    <w:bookmarkEnd w:id="16"/>
    <w:p w14:paraId="006F3610" w14:textId="7977CA07" w:rsidR="006A3966" w:rsidRPr="006A3966" w:rsidRDefault="006A3966" w:rsidP="006A3966">
      <w:pPr>
        <w:pStyle w:val="ListParagraph"/>
        <w:spacing w:after="0"/>
        <w:ind w:left="1440"/>
        <w:rPr>
          <w:rFonts w:cstheme="minorHAnsi"/>
          <w:b/>
          <w:bCs/>
        </w:rPr>
      </w:pPr>
    </w:p>
    <w:bookmarkEnd w:id="13"/>
    <w:p w14:paraId="6E8BA382" w14:textId="724EA1F8" w:rsidR="006A3966" w:rsidRDefault="00C10DC1" w:rsidP="00AC3D2A">
      <w:pPr>
        <w:spacing w:after="0"/>
        <w:rPr>
          <w:rFonts w:cstheme="minorHAnsi"/>
          <w:b/>
          <w:bCs/>
          <w:u w:val="single"/>
        </w:rPr>
      </w:pPr>
      <w:r>
        <w:rPr>
          <w:rFonts w:cstheme="minorHAnsi"/>
          <w:b/>
          <w:bCs/>
          <w:u w:val="single"/>
        </w:rPr>
        <w:t>Resolution</w:t>
      </w:r>
    </w:p>
    <w:p w14:paraId="7001A264" w14:textId="17A043E7" w:rsidR="00A67F43" w:rsidRDefault="002841E6" w:rsidP="00AC3D2A">
      <w:pPr>
        <w:spacing w:after="0"/>
        <w:rPr>
          <w:rFonts w:cstheme="minorHAnsi"/>
          <w:b/>
          <w:bCs/>
        </w:rPr>
      </w:pPr>
      <w:r>
        <w:rPr>
          <w:rFonts w:cstheme="minorHAnsi"/>
          <w:b/>
          <w:bCs/>
        </w:rPr>
        <w:t>Intermunicipal Agreement-HFLCSD Summer Recreation</w:t>
      </w:r>
    </w:p>
    <w:p w14:paraId="2A4F7F8B" w14:textId="4FA7D199" w:rsidR="00476009" w:rsidRPr="00CB333D" w:rsidRDefault="00C10DC1" w:rsidP="004F33CF">
      <w:pPr>
        <w:spacing w:after="0"/>
        <w:ind w:left="576"/>
        <w:rPr>
          <w:rFonts w:cstheme="minorHAnsi"/>
        </w:rPr>
      </w:pPr>
      <w:r w:rsidRPr="00CB333D">
        <w:rPr>
          <w:rFonts w:cstheme="minorHAnsi"/>
        </w:rPr>
        <w:t xml:space="preserve">Resolution by Trustee Wagner, seconded by Trustee </w:t>
      </w:r>
      <w:r w:rsidR="002841E6">
        <w:rPr>
          <w:rFonts w:cstheme="minorHAnsi"/>
        </w:rPr>
        <w:t>Harris</w:t>
      </w:r>
      <w:r w:rsidRPr="00CB333D">
        <w:rPr>
          <w:rFonts w:cstheme="minorHAnsi"/>
        </w:rPr>
        <w:t xml:space="preserve"> to approve </w:t>
      </w:r>
      <w:r w:rsidR="00702FBD" w:rsidRPr="00CB333D">
        <w:rPr>
          <w:rFonts w:cstheme="minorHAnsi"/>
        </w:rPr>
        <w:t xml:space="preserve">the </w:t>
      </w:r>
      <w:r w:rsidR="002841E6">
        <w:rPr>
          <w:rFonts w:cstheme="minorHAnsi"/>
        </w:rPr>
        <w:t xml:space="preserve">Intermunicipal Agreement between HFLCSD and </w:t>
      </w:r>
      <w:r w:rsidR="002841E6" w:rsidRPr="00CB333D">
        <w:rPr>
          <w:rFonts w:cstheme="minorHAnsi"/>
        </w:rPr>
        <w:t>partner</w:t>
      </w:r>
      <w:r w:rsidR="002841E6">
        <w:rPr>
          <w:rFonts w:cstheme="minorHAnsi"/>
        </w:rPr>
        <w:t xml:space="preserve"> municipalities for the 2024 Summer Recreation Program. </w:t>
      </w:r>
      <w:r w:rsidRPr="00CB333D">
        <w:rPr>
          <w:rFonts w:cstheme="minorHAnsi"/>
        </w:rPr>
        <w:t>Mayor Milne AYE, Trustee Harris AYE,</w:t>
      </w:r>
      <w:r w:rsidR="00702FBD" w:rsidRPr="00CB333D">
        <w:rPr>
          <w:rFonts w:cstheme="minorHAnsi"/>
        </w:rPr>
        <w:t xml:space="preserve"> </w:t>
      </w:r>
      <w:r w:rsidR="002841E6">
        <w:rPr>
          <w:rFonts w:cstheme="minorHAnsi"/>
        </w:rPr>
        <w:t xml:space="preserve">Trustee Main AYE, </w:t>
      </w:r>
      <w:r w:rsidRPr="00CB333D">
        <w:rPr>
          <w:rFonts w:cstheme="minorHAnsi"/>
        </w:rPr>
        <w:t xml:space="preserve">Trustee Wagner AYE, Trustee Floss AYE. </w:t>
      </w:r>
      <w:r w:rsidRPr="00CB333D">
        <w:rPr>
          <w:rFonts w:cstheme="minorHAnsi"/>
          <w:b/>
          <w:bCs/>
          <w:u w:val="single"/>
        </w:rPr>
        <w:t>Motion Carried</w:t>
      </w:r>
      <w:r w:rsidRPr="00CB333D">
        <w:rPr>
          <w:rFonts w:cstheme="minorHAnsi"/>
        </w:rPr>
        <w:t>.</w:t>
      </w:r>
    </w:p>
    <w:p w14:paraId="4DA75675" w14:textId="284ACD37" w:rsidR="00476009" w:rsidRDefault="00476009" w:rsidP="00476009">
      <w:pPr>
        <w:spacing w:after="0"/>
        <w:rPr>
          <w:rFonts w:cstheme="minorHAnsi"/>
          <w:b/>
          <w:bCs/>
          <w:u w:val="single"/>
        </w:rPr>
      </w:pPr>
      <w:r w:rsidRPr="00476009">
        <w:rPr>
          <w:rFonts w:cstheme="minorHAnsi"/>
          <w:b/>
          <w:bCs/>
          <w:u w:val="single"/>
        </w:rPr>
        <w:t>Resolution</w:t>
      </w:r>
    </w:p>
    <w:p w14:paraId="6011D3F4" w14:textId="0BFB6EC3" w:rsidR="00476009" w:rsidRDefault="009105E4" w:rsidP="00476009">
      <w:pPr>
        <w:spacing w:after="0"/>
        <w:rPr>
          <w:rFonts w:cstheme="minorHAnsi"/>
          <w:b/>
          <w:bCs/>
        </w:rPr>
      </w:pPr>
      <w:r>
        <w:rPr>
          <w:rFonts w:cstheme="minorHAnsi"/>
          <w:b/>
          <w:bCs/>
        </w:rPr>
        <w:t>Credit Release-Wolfsberger Park</w:t>
      </w:r>
      <w:r>
        <w:rPr>
          <w:rFonts w:cstheme="minorHAnsi"/>
          <w:b/>
          <w:bCs/>
        </w:rPr>
        <w:tab/>
      </w:r>
    </w:p>
    <w:p w14:paraId="287EF971" w14:textId="67EDA7DA" w:rsidR="00476009" w:rsidRDefault="00476009" w:rsidP="004F33CF">
      <w:pPr>
        <w:pStyle w:val="ListParagraph"/>
        <w:spacing w:after="0"/>
        <w:ind w:left="576"/>
        <w:rPr>
          <w:rFonts w:cstheme="minorHAnsi"/>
        </w:rPr>
      </w:pPr>
      <w:r>
        <w:rPr>
          <w:rFonts w:cstheme="minorHAnsi"/>
        </w:rPr>
        <w:t xml:space="preserve">Motion by Trustee </w:t>
      </w:r>
      <w:r w:rsidR="00CF72E2">
        <w:rPr>
          <w:rFonts w:cstheme="minorHAnsi"/>
        </w:rPr>
        <w:t>Main</w:t>
      </w:r>
      <w:r>
        <w:rPr>
          <w:rFonts w:cstheme="minorHAnsi"/>
        </w:rPr>
        <w:t xml:space="preserve">, Seconded by Trustee </w:t>
      </w:r>
      <w:r w:rsidR="00CF72E2">
        <w:rPr>
          <w:rFonts w:cstheme="minorHAnsi"/>
        </w:rPr>
        <w:t>Floss</w:t>
      </w:r>
      <w:r>
        <w:rPr>
          <w:rFonts w:cstheme="minorHAnsi"/>
        </w:rPr>
        <w:t xml:space="preserve"> to approve</w:t>
      </w:r>
      <w:r w:rsidR="00CF72E2">
        <w:rPr>
          <w:rFonts w:cstheme="minorHAnsi"/>
        </w:rPr>
        <w:t xml:space="preserve"> a credit release in the amount of $170483.33</w:t>
      </w:r>
      <w:r w:rsidR="00BB3537">
        <w:rPr>
          <w:rFonts w:cstheme="minorHAnsi"/>
        </w:rPr>
        <w:t xml:space="preserve">. </w:t>
      </w:r>
      <w:r w:rsidR="00CF72E2">
        <w:rPr>
          <w:rFonts w:cstheme="minorHAnsi"/>
        </w:rPr>
        <w:t xml:space="preserve">This is for Wolfsberger Park Section 2 Release 3. </w:t>
      </w:r>
      <w:r w:rsidRPr="00476009">
        <w:rPr>
          <w:rFonts w:cstheme="minorHAnsi"/>
        </w:rPr>
        <w:t xml:space="preserve">Mayor Milne AYE, Trustee Harris AYE, </w:t>
      </w:r>
      <w:r w:rsidR="00CF72E2">
        <w:rPr>
          <w:rFonts w:cstheme="minorHAnsi"/>
        </w:rPr>
        <w:t xml:space="preserve">Trustee Main AYE </w:t>
      </w:r>
      <w:r w:rsidRPr="00476009">
        <w:rPr>
          <w:rFonts w:cstheme="minorHAnsi"/>
        </w:rPr>
        <w:t xml:space="preserve">Trustee Wagner AYE, Trustee Floss AYE. </w:t>
      </w:r>
      <w:r w:rsidRPr="004F33CF">
        <w:rPr>
          <w:rFonts w:cstheme="minorHAnsi"/>
          <w:b/>
          <w:bCs/>
          <w:u w:val="single"/>
        </w:rPr>
        <w:t>Motion Carried</w:t>
      </w:r>
      <w:r w:rsidRPr="00476009">
        <w:rPr>
          <w:rFonts w:cstheme="minorHAnsi"/>
        </w:rPr>
        <w:t>.</w:t>
      </w:r>
    </w:p>
    <w:p w14:paraId="26F07182" w14:textId="2FCE58C5" w:rsidR="00607957" w:rsidRPr="00607957" w:rsidRDefault="00607957" w:rsidP="00607957">
      <w:pPr>
        <w:spacing w:after="0"/>
        <w:rPr>
          <w:rFonts w:cstheme="minorHAnsi"/>
          <w:b/>
          <w:bCs/>
          <w:u w:val="single"/>
        </w:rPr>
      </w:pPr>
      <w:r w:rsidRPr="00607957">
        <w:rPr>
          <w:rFonts w:cstheme="minorHAnsi"/>
          <w:b/>
          <w:bCs/>
          <w:u w:val="single"/>
        </w:rPr>
        <w:t>Resolution</w:t>
      </w:r>
    </w:p>
    <w:p w14:paraId="4B5C850A" w14:textId="2CE36317" w:rsidR="00607957" w:rsidRDefault="002451BD" w:rsidP="00607957">
      <w:pPr>
        <w:spacing w:after="0"/>
        <w:rPr>
          <w:rFonts w:cstheme="minorHAnsi"/>
          <w:b/>
          <w:bCs/>
        </w:rPr>
      </w:pPr>
      <w:r>
        <w:rPr>
          <w:rFonts w:cstheme="minorHAnsi"/>
          <w:b/>
          <w:bCs/>
        </w:rPr>
        <w:t xml:space="preserve">West Main St Sidewalk Funding </w:t>
      </w:r>
    </w:p>
    <w:p w14:paraId="5266FAB2" w14:textId="178C8407" w:rsidR="002451BD" w:rsidRPr="00607957" w:rsidRDefault="002451BD" w:rsidP="00607957">
      <w:pPr>
        <w:spacing w:after="0"/>
        <w:rPr>
          <w:rFonts w:cstheme="minorHAnsi"/>
          <w:b/>
          <w:bCs/>
        </w:rPr>
      </w:pPr>
      <w:r>
        <w:rPr>
          <w:rFonts w:cstheme="minorHAnsi"/>
          <w:b/>
          <w:bCs/>
        </w:rPr>
        <w:t xml:space="preserve">ARPA Funds </w:t>
      </w:r>
    </w:p>
    <w:p w14:paraId="0E91B695" w14:textId="77777777" w:rsidR="002451BD" w:rsidRPr="002451BD" w:rsidRDefault="002451BD" w:rsidP="00C91A18">
      <w:pPr>
        <w:pStyle w:val="ListParagraph"/>
        <w:spacing w:after="0"/>
        <w:ind w:left="576"/>
        <w:rPr>
          <w:rFonts w:cstheme="minorHAnsi"/>
          <w:b/>
          <w:bCs/>
        </w:rPr>
      </w:pPr>
      <w:r>
        <w:rPr>
          <w:rFonts w:cstheme="minorHAnsi"/>
        </w:rPr>
        <w:t xml:space="preserve">Motion by Trustee Floss, seconded By Trustee Wagner to allocate up to $50,000 of our ARPA funding to complete the West Main St Sidewalk Project. </w:t>
      </w:r>
      <w:r w:rsidRPr="002451BD">
        <w:rPr>
          <w:rFonts w:cstheme="minorHAnsi"/>
        </w:rPr>
        <w:t xml:space="preserve">Mayor Milne AYE, Trustee Harris AYE, Trustee Wagner AYE, Trustee Floss AYE. </w:t>
      </w:r>
      <w:r w:rsidRPr="00C91A18">
        <w:rPr>
          <w:rFonts w:cstheme="minorHAnsi"/>
          <w:b/>
          <w:bCs/>
          <w:u w:val="single"/>
        </w:rPr>
        <w:t>Motion Carried</w:t>
      </w:r>
      <w:r w:rsidRPr="002451BD">
        <w:rPr>
          <w:rFonts w:cstheme="minorHAnsi"/>
        </w:rPr>
        <w:t xml:space="preserve">. </w:t>
      </w:r>
    </w:p>
    <w:bookmarkEnd w:id="12"/>
    <w:p w14:paraId="6FBAC295" w14:textId="227F5154" w:rsidR="00FC3642" w:rsidRPr="00183AA4" w:rsidRDefault="000F0A8B" w:rsidP="00183AA4">
      <w:pPr>
        <w:spacing w:after="0"/>
        <w:rPr>
          <w:rFonts w:cstheme="minorHAnsi"/>
          <w:b/>
          <w:bCs/>
        </w:rPr>
      </w:pPr>
      <w:r w:rsidRPr="00183AA4">
        <w:rPr>
          <w:rFonts w:cstheme="minorHAnsi"/>
          <w:b/>
          <w:bCs/>
          <w:u w:val="single"/>
        </w:rPr>
        <w:t>Adjourn</w:t>
      </w:r>
      <w:r w:rsidR="00CF72E2">
        <w:rPr>
          <w:rFonts w:cstheme="minorHAnsi"/>
          <w:b/>
          <w:bCs/>
          <w:u w:val="single"/>
        </w:rPr>
        <w:t xml:space="preserve"> to Executive Session:</w:t>
      </w:r>
    </w:p>
    <w:p w14:paraId="26533AB6" w14:textId="77777777" w:rsidR="00F77BC2" w:rsidRDefault="00F77BC2" w:rsidP="00F77BC2">
      <w:pPr>
        <w:spacing w:after="0"/>
        <w:rPr>
          <w:rFonts w:cstheme="minorHAnsi"/>
          <w:b/>
          <w:bCs/>
        </w:rPr>
      </w:pPr>
    </w:p>
    <w:p w14:paraId="65545C59" w14:textId="7D53334A" w:rsidR="006A3966" w:rsidRPr="006A3966" w:rsidRDefault="00F77BC2" w:rsidP="0012262E">
      <w:pPr>
        <w:pStyle w:val="ListParagraph"/>
        <w:numPr>
          <w:ilvl w:val="0"/>
          <w:numId w:val="2"/>
        </w:numPr>
        <w:spacing w:after="0"/>
        <w:rPr>
          <w:rFonts w:cstheme="minorHAnsi"/>
        </w:rPr>
      </w:pPr>
      <w:r w:rsidRPr="0012262E">
        <w:rPr>
          <w:rFonts w:cstheme="minorHAnsi"/>
        </w:rPr>
        <w:t xml:space="preserve">Motion by Trustee </w:t>
      </w:r>
      <w:r w:rsidR="00CF72E2">
        <w:rPr>
          <w:rFonts w:cstheme="minorHAnsi"/>
        </w:rPr>
        <w:t>Main</w:t>
      </w:r>
      <w:r w:rsidRPr="0012262E">
        <w:rPr>
          <w:rFonts w:cstheme="minorHAnsi"/>
        </w:rPr>
        <w:t xml:space="preserve">, seconded by Trustee </w:t>
      </w:r>
      <w:r w:rsidR="00CF72E2">
        <w:rPr>
          <w:rFonts w:cstheme="minorHAnsi"/>
        </w:rPr>
        <w:t xml:space="preserve">Harris </w:t>
      </w:r>
      <w:r w:rsidRPr="0012262E">
        <w:rPr>
          <w:rFonts w:cstheme="minorHAnsi"/>
        </w:rPr>
        <w:t xml:space="preserve">to </w:t>
      </w:r>
      <w:r w:rsidR="0012262E">
        <w:rPr>
          <w:rFonts w:cstheme="minorHAnsi"/>
        </w:rPr>
        <w:t xml:space="preserve">close the public meeting at </w:t>
      </w:r>
      <w:r w:rsidR="00183AA4">
        <w:rPr>
          <w:rFonts w:cstheme="minorHAnsi"/>
        </w:rPr>
        <w:t>8:</w:t>
      </w:r>
      <w:r w:rsidR="00CF72E2">
        <w:rPr>
          <w:rFonts w:cstheme="minorHAnsi"/>
        </w:rPr>
        <w:t>11</w:t>
      </w:r>
      <w:r w:rsidR="0012262E">
        <w:rPr>
          <w:rFonts w:cstheme="minorHAnsi"/>
        </w:rPr>
        <w:t>pm</w:t>
      </w:r>
      <w:r w:rsidR="00CF72E2">
        <w:rPr>
          <w:rFonts w:cstheme="minorHAnsi"/>
        </w:rPr>
        <w:t xml:space="preserve">, and enter executive session. </w:t>
      </w:r>
      <w:r w:rsidR="0012262E" w:rsidRPr="0012262E">
        <w:rPr>
          <w:rFonts w:cstheme="minorHAnsi"/>
        </w:rPr>
        <w:t>Mayor Milne AYE, Trustee Harris AYE,</w:t>
      </w:r>
      <w:r w:rsidR="00183AA4">
        <w:rPr>
          <w:rFonts w:cstheme="minorHAnsi"/>
        </w:rPr>
        <w:t xml:space="preserve"> </w:t>
      </w:r>
      <w:r w:rsidR="00CF72E2">
        <w:rPr>
          <w:rFonts w:cstheme="minorHAnsi"/>
        </w:rPr>
        <w:t xml:space="preserve">Trustee Main AYE </w:t>
      </w:r>
      <w:r w:rsidR="0012262E" w:rsidRPr="0012262E">
        <w:rPr>
          <w:rFonts w:cstheme="minorHAnsi"/>
        </w:rPr>
        <w:t xml:space="preserve">Trustee Wagner AYE, Trustee Floss AYE. </w:t>
      </w:r>
      <w:r w:rsidR="0012262E" w:rsidRPr="00131C19">
        <w:rPr>
          <w:rFonts w:cstheme="minorHAnsi"/>
          <w:b/>
          <w:bCs/>
          <w:u w:val="single"/>
        </w:rPr>
        <w:t>Motion Carried</w:t>
      </w:r>
      <w:r w:rsidR="0012262E" w:rsidRPr="0012262E">
        <w:rPr>
          <w:rFonts w:cstheme="minorHAnsi"/>
        </w:rPr>
        <w:t>.</w:t>
      </w:r>
    </w:p>
    <w:p w14:paraId="3ADEBEB6" w14:textId="6A167CB1" w:rsidR="00CF72E2" w:rsidRDefault="00CF72E2" w:rsidP="00CF72E2">
      <w:pPr>
        <w:spacing w:after="0"/>
        <w:rPr>
          <w:rFonts w:cstheme="minorHAnsi"/>
          <w:b/>
          <w:bCs/>
        </w:rPr>
      </w:pPr>
      <w:r w:rsidRPr="00CF72E2">
        <w:rPr>
          <w:rFonts w:cstheme="minorHAnsi"/>
          <w:b/>
          <w:bCs/>
          <w:u w:val="single"/>
        </w:rPr>
        <w:t>Close Executive Session and Adjourn Meeting</w:t>
      </w:r>
      <w:r>
        <w:rPr>
          <w:rFonts w:cstheme="minorHAnsi"/>
          <w:b/>
          <w:bCs/>
        </w:rPr>
        <w:t xml:space="preserve">: </w:t>
      </w:r>
    </w:p>
    <w:p w14:paraId="5C597AA2" w14:textId="77777777" w:rsidR="00131C19" w:rsidRPr="00131C19" w:rsidRDefault="00CF72E2" w:rsidP="00131C19">
      <w:pPr>
        <w:pStyle w:val="ListParagraph"/>
        <w:numPr>
          <w:ilvl w:val="0"/>
          <w:numId w:val="2"/>
        </w:numPr>
        <w:spacing w:after="0"/>
        <w:rPr>
          <w:rFonts w:cstheme="minorHAnsi"/>
          <w:b/>
          <w:bCs/>
          <w:u w:val="single"/>
        </w:rPr>
      </w:pPr>
      <w:r>
        <w:rPr>
          <w:rFonts w:cstheme="minorHAnsi"/>
        </w:rPr>
        <w:t xml:space="preserve">Motion by Trustee Floss, seconded by Trustee Main to close executive session at 8:47pm and adjourn the regular meeting. </w:t>
      </w:r>
      <w:r w:rsidR="00131C19" w:rsidRPr="00131C19">
        <w:rPr>
          <w:rFonts w:cstheme="minorHAnsi"/>
        </w:rPr>
        <w:t xml:space="preserve">Mayor Milne AYE, Trustee Harris AYE, Trustee Main AYE Trustee Wagner AYE, Trustee Floss AYE. </w:t>
      </w:r>
      <w:r w:rsidR="00131C19" w:rsidRPr="00131C19">
        <w:rPr>
          <w:rFonts w:cstheme="minorHAnsi"/>
          <w:b/>
          <w:bCs/>
          <w:u w:val="single"/>
        </w:rPr>
        <w:t>Motion Carried.</w:t>
      </w:r>
    </w:p>
    <w:p w14:paraId="3C76F45C" w14:textId="6FC27CBA" w:rsidR="00CF72E2" w:rsidRPr="00CF72E2" w:rsidRDefault="00CF72E2" w:rsidP="00131C19">
      <w:pPr>
        <w:pStyle w:val="ListParagraph"/>
        <w:spacing w:after="0"/>
        <w:ind w:left="1440"/>
        <w:rPr>
          <w:rFonts w:cstheme="minorHAnsi"/>
          <w:b/>
          <w:bCs/>
        </w:rPr>
      </w:pPr>
    </w:p>
    <w:p w14:paraId="10C5CC4B" w14:textId="77777777" w:rsidR="00781610" w:rsidRPr="00781610" w:rsidRDefault="00781610" w:rsidP="00781610">
      <w:pPr>
        <w:pStyle w:val="ListParagraph"/>
        <w:spacing w:after="0"/>
        <w:ind w:left="1440"/>
        <w:rPr>
          <w:rFonts w:cstheme="minorHAnsi"/>
          <w:b/>
          <w:bCs/>
        </w:rPr>
      </w:pPr>
    </w:p>
    <w:p w14:paraId="3AE83545" w14:textId="77777777" w:rsidR="00B058C4" w:rsidRPr="00CE7136" w:rsidRDefault="00B058C4" w:rsidP="00773E80">
      <w:pPr>
        <w:ind w:left="3600" w:firstLine="720"/>
        <w:contextualSpacing/>
        <w:rPr>
          <w:rFonts w:ascii="Papyrus" w:hAnsi="Papyrus"/>
          <w:b/>
          <w:bCs/>
        </w:rPr>
      </w:pPr>
      <w:r w:rsidRPr="00CE7136">
        <w:rPr>
          <w:rFonts w:ascii="Papyrus" w:hAnsi="Papyrus"/>
          <w:b/>
          <w:bCs/>
        </w:rPr>
        <w:t>Respectfully Submitted,</w:t>
      </w:r>
    </w:p>
    <w:p w14:paraId="795058CD" w14:textId="77777777" w:rsidR="00B058C4" w:rsidRPr="00CE7136" w:rsidRDefault="00B058C4" w:rsidP="00B058C4">
      <w:pPr>
        <w:ind w:left="1440"/>
        <w:contextualSpacing/>
        <w:jc w:val="center"/>
        <w:rPr>
          <w:rFonts w:ascii="Papyrus" w:hAnsi="Papyrus"/>
          <w:b/>
          <w:bCs/>
        </w:rPr>
      </w:pPr>
    </w:p>
    <w:p w14:paraId="4D7F134A" w14:textId="77777777" w:rsidR="00773E80" w:rsidRDefault="00F77BC2" w:rsidP="00773E80">
      <w:pPr>
        <w:ind w:left="1440"/>
        <w:contextualSpacing/>
        <w:jc w:val="center"/>
        <w:rPr>
          <w:rFonts w:ascii="Papyrus" w:hAnsi="Papyrus"/>
          <w:b/>
          <w:bCs/>
        </w:rPr>
      </w:pPr>
      <w:r>
        <w:rPr>
          <w:rFonts w:ascii="Papyrus" w:hAnsi="Papyrus"/>
          <w:b/>
          <w:bCs/>
        </w:rPr>
        <w:t>Kerry Hoffman</w:t>
      </w:r>
    </w:p>
    <w:p w14:paraId="3009B2BC" w14:textId="52A98C7A" w:rsidR="00B058C4" w:rsidRPr="00CE7136" w:rsidRDefault="00B058C4" w:rsidP="00773E80">
      <w:pPr>
        <w:ind w:left="1440"/>
        <w:contextualSpacing/>
        <w:jc w:val="center"/>
        <w:rPr>
          <w:rFonts w:ascii="Papyrus" w:hAnsi="Papyrus"/>
          <w:b/>
          <w:bCs/>
        </w:rPr>
      </w:pPr>
      <w:r w:rsidRPr="00CE7136">
        <w:rPr>
          <w:rFonts w:ascii="Papyrus" w:hAnsi="Papyrus"/>
          <w:b/>
          <w:bCs/>
        </w:rPr>
        <w:t>Clerk/Treasurer</w:t>
      </w:r>
    </w:p>
    <w:sectPr w:rsidR="00B058C4" w:rsidRPr="00CE71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834" w14:textId="77777777" w:rsidR="00AC3AF1" w:rsidRDefault="00AC3AF1" w:rsidP="00AC3AF1">
      <w:pPr>
        <w:spacing w:after="0" w:line="240" w:lineRule="auto"/>
      </w:pPr>
      <w:r>
        <w:separator/>
      </w:r>
    </w:p>
  </w:endnote>
  <w:endnote w:type="continuationSeparator" w:id="0">
    <w:p w14:paraId="2732F32E" w14:textId="77777777" w:rsidR="00AC3AF1" w:rsidRDefault="00AC3AF1" w:rsidP="00AC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7CA" w14:textId="77777777" w:rsidR="009355F7" w:rsidRDefault="0093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32E1" w14:textId="3C2CACA9" w:rsidR="00370A5C" w:rsidRDefault="00370A5C">
    <w:pPr>
      <w:pStyle w:val="Footer"/>
    </w:pPr>
    <w:r>
      <w:t>Board of Trustees November 20, 2023</w:t>
    </w:r>
  </w:p>
  <w:p w14:paraId="1FF14504" w14:textId="79B816F2" w:rsidR="00AC3AF1" w:rsidRDefault="0042222E">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9E2" w14:textId="77777777" w:rsidR="009355F7" w:rsidRDefault="0093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A3C2" w14:textId="77777777" w:rsidR="00AC3AF1" w:rsidRDefault="00AC3AF1" w:rsidP="00AC3AF1">
      <w:pPr>
        <w:spacing w:after="0" w:line="240" w:lineRule="auto"/>
      </w:pPr>
      <w:r>
        <w:separator/>
      </w:r>
    </w:p>
  </w:footnote>
  <w:footnote w:type="continuationSeparator" w:id="0">
    <w:p w14:paraId="21A4D96B" w14:textId="77777777" w:rsidR="00AC3AF1" w:rsidRDefault="00AC3AF1" w:rsidP="00AC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EC0" w14:textId="77777777" w:rsidR="009355F7" w:rsidRDefault="0093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8718" w14:textId="6BD0F3DF" w:rsidR="009355F7" w:rsidRDefault="00935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686" w14:textId="77777777" w:rsidR="009355F7" w:rsidRDefault="0093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920"/>
    <w:multiLevelType w:val="hybridMultilevel"/>
    <w:tmpl w:val="121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A87"/>
    <w:multiLevelType w:val="hybridMultilevel"/>
    <w:tmpl w:val="350C61E2"/>
    <w:lvl w:ilvl="0" w:tplc="CD108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62F"/>
    <w:multiLevelType w:val="hybridMultilevel"/>
    <w:tmpl w:val="03EE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F7DE3"/>
    <w:multiLevelType w:val="hybridMultilevel"/>
    <w:tmpl w:val="A4CE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10DD6"/>
    <w:multiLevelType w:val="hybridMultilevel"/>
    <w:tmpl w:val="1406A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F1356A"/>
    <w:multiLevelType w:val="hybridMultilevel"/>
    <w:tmpl w:val="E8FA4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4E25CA"/>
    <w:multiLevelType w:val="hybridMultilevel"/>
    <w:tmpl w:val="F62A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F6A86"/>
    <w:multiLevelType w:val="hybridMultilevel"/>
    <w:tmpl w:val="A35EF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B62AF4"/>
    <w:multiLevelType w:val="hybridMultilevel"/>
    <w:tmpl w:val="1B446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16875"/>
    <w:multiLevelType w:val="hybridMultilevel"/>
    <w:tmpl w:val="2C426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B7147"/>
    <w:multiLevelType w:val="hybridMultilevel"/>
    <w:tmpl w:val="F9C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702DA"/>
    <w:multiLevelType w:val="hybridMultilevel"/>
    <w:tmpl w:val="17F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5055E"/>
    <w:multiLevelType w:val="hybridMultilevel"/>
    <w:tmpl w:val="319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0CD0"/>
    <w:multiLevelType w:val="hybridMultilevel"/>
    <w:tmpl w:val="597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CA7"/>
    <w:multiLevelType w:val="hybridMultilevel"/>
    <w:tmpl w:val="621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6E04"/>
    <w:multiLevelType w:val="hybridMultilevel"/>
    <w:tmpl w:val="C930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C5233"/>
    <w:multiLevelType w:val="hybridMultilevel"/>
    <w:tmpl w:val="5BE0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65384"/>
    <w:multiLevelType w:val="hybridMultilevel"/>
    <w:tmpl w:val="89E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6E24"/>
    <w:multiLevelType w:val="hybridMultilevel"/>
    <w:tmpl w:val="8660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B2B30"/>
    <w:multiLevelType w:val="hybridMultilevel"/>
    <w:tmpl w:val="A8F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15DA1"/>
    <w:multiLevelType w:val="hybridMultilevel"/>
    <w:tmpl w:val="5F2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250C"/>
    <w:multiLevelType w:val="hybridMultilevel"/>
    <w:tmpl w:val="3CDC27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2690AD2"/>
    <w:multiLevelType w:val="hybridMultilevel"/>
    <w:tmpl w:val="A61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40F13"/>
    <w:multiLevelType w:val="hybridMultilevel"/>
    <w:tmpl w:val="0B2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3DF1"/>
    <w:multiLevelType w:val="hybridMultilevel"/>
    <w:tmpl w:val="E51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4F29"/>
    <w:multiLevelType w:val="hybridMultilevel"/>
    <w:tmpl w:val="AF26F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E0AE1"/>
    <w:multiLevelType w:val="hybridMultilevel"/>
    <w:tmpl w:val="49023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278E8"/>
    <w:multiLevelType w:val="hybridMultilevel"/>
    <w:tmpl w:val="60D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40710"/>
    <w:multiLevelType w:val="hybridMultilevel"/>
    <w:tmpl w:val="38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363D8"/>
    <w:multiLevelType w:val="hybridMultilevel"/>
    <w:tmpl w:val="511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368A7"/>
    <w:multiLevelType w:val="hybridMultilevel"/>
    <w:tmpl w:val="00AAD4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02F24C6"/>
    <w:multiLevelType w:val="hybridMultilevel"/>
    <w:tmpl w:val="ED3476E2"/>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2" w15:restartNumberingAfterBreak="0">
    <w:nsid w:val="60991B3E"/>
    <w:multiLevelType w:val="hybridMultilevel"/>
    <w:tmpl w:val="DE7C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70620"/>
    <w:multiLevelType w:val="hybridMultilevel"/>
    <w:tmpl w:val="675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911F2"/>
    <w:multiLevelType w:val="hybridMultilevel"/>
    <w:tmpl w:val="4F8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17518"/>
    <w:multiLevelType w:val="hybridMultilevel"/>
    <w:tmpl w:val="E4F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00CC7"/>
    <w:multiLevelType w:val="hybridMultilevel"/>
    <w:tmpl w:val="BB6219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EFB3DC2"/>
    <w:multiLevelType w:val="hybridMultilevel"/>
    <w:tmpl w:val="B16E347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1000429989">
    <w:abstractNumId w:val="25"/>
  </w:num>
  <w:num w:numId="2" w16cid:durableId="1698576857">
    <w:abstractNumId w:val="26"/>
  </w:num>
  <w:num w:numId="3" w16cid:durableId="1859658108">
    <w:abstractNumId w:val="24"/>
  </w:num>
  <w:num w:numId="4" w16cid:durableId="380252567">
    <w:abstractNumId w:val="19"/>
  </w:num>
  <w:num w:numId="5" w16cid:durableId="109906125">
    <w:abstractNumId w:val="1"/>
  </w:num>
  <w:num w:numId="6" w16cid:durableId="279185084">
    <w:abstractNumId w:val="8"/>
  </w:num>
  <w:num w:numId="7" w16cid:durableId="1689984852">
    <w:abstractNumId w:val="9"/>
  </w:num>
  <w:num w:numId="8" w16cid:durableId="1127359252">
    <w:abstractNumId w:val="30"/>
  </w:num>
  <w:num w:numId="9" w16cid:durableId="1498109546">
    <w:abstractNumId w:val="35"/>
  </w:num>
  <w:num w:numId="10" w16cid:durableId="1327629237">
    <w:abstractNumId w:val="31"/>
  </w:num>
  <w:num w:numId="11" w16cid:durableId="1233585530">
    <w:abstractNumId w:val="20"/>
  </w:num>
  <w:num w:numId="12" w16cid:durableId="1093670279">
    <w:abstractNumId w:val="5"/>
  </w:num>
  <w:num w:numId="13" w16cid:durableId="234517652">
    <w:abstractNumId w:val="14"/>
  </w:num>
  <w:num w:numId="14" w16cid:durableId="1511289321">
    <w:abstractNumId w:val="23"/>
  </w:num>
  <w:num w:numId="15" w16cid:durableId="1350447580">
    <w:abstractNumId w:val="4"/>
  </w:num>
  <w:num w:numId="16" w16cid:durableId="53044104">
    <w:abstractNumId w:val="17"/>
  </w:num>
  <w:num w:numId="17" w16cid:durableId="1159728493">
    <w:abstractNumId w:val="3"/>
  </w:num>
  <w:num w:numId="18" w16cid:durableId="1748649391">
    <w:abstractNumId w:val="6"/>
  </w:num>
  <w:num w:numId="19" w16cid:durableId="1467505806">
    <w:abstractNumId w:val="36"/>
  </w:num>
  <w:num w:numId="20" w16cid:durableId="2145927495">
    <w:abstractNumId w:val="2"/>
  </w:num>
  <w:num w:numId="21" w16cid:durableId="1023555138">
    <w:abstractNumId w:val="28"/>
  </w:num>
  <w:num w:numId="22" w16cid:durableId="623463580">
    <w:abstractNumId w:val="16"/>
  </w:num>
  <w:num w:numId="23" w16cid:durableId="1022440767">
    <w:abstractNumId w:val="0"/>
  </w:num>
  <w:num w:numId="24" w16cid:durableId="148713561">
    <w:abstractNumId w:val="37"/>
  </w:num>
  <w:num w:numId="25" w16cid:durableId="1160660570">
    <w:abstractNumId w:val="18"/>
  </w:num>
  <w:num w:numId="26" w16cid:durableId="1922521955">
    <w:abstractNumId w:val="21"/>
  </w:num>
  <w:num w:numId="27" w16cid:durableId="391806743">
    <w:abstractNumId w:val="32"/>
  </w:num>
  <w:num w:numId="28" w16cid:durableId="1705668996">
    <w:abstractNumId w:val="11"/>
  </w:num>
  <w:num w:numId="29" w16cid:durableId="799688305">
    <w:abstractNumId w:val="15"/>
  </w:num>
  <w:num w:numId="30" w16cid:durableId="1723869607">
    <w:abstractNumId w:val="7"/>
  </w:num>
  <w:num w:numId="31" w16cid:durableId="1289120148">
    <w:abstractNumId w:val="10"/>
  </w:num>
  <w:num w:numId="32" w16cid:durableId="641928908">
    <w:abstractNumId w:val="27"/>
  </w:num>
  <w:num w:numId="33" w16cid:durableId="322781453">
    <w:abstractNumId w:val="29"/>
  </w:num>
  <w:num w:numId="34" w16cid:durableId="2033994671">
    <w:abstractNumId w:val="22"/>
  </w:num>
  <w:num w:numId="35" w16cid:durableId="222446725">
    <w:abstractNumId w:val="33"/>
  </w:num>
  <w:num w:numId="36" w16cid:durableId="1541941054">
    <w:abstractNumId w:val="13"/>
  </w:num>
  <w:num w:numId="37" w16cid:durableId="2140682871">
    <w:abstractNumId w:val="12"/>
  </w:num>
  <w:num w:numId="38" w16cid:durableId="108750707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C4"/>
    <w:rsid w:val="00004642"/>
    <w:rsid w:val="00015F1A"/>
    <w:rsid w:val="00020465"/>
    <w:rsid w:val="000221BB"/>
    <w:rsid w:val="000576ED"/>
    <w:rsid w:val="00070625"/>
    <w:rsid w:val="00094A4C"/>
    <w:rsid w:val="00096BF4"/>
    <w:rsid w:val="000A1A2D"/>
    <w:rsid w:val="000A4B1A"/>
    <w:rsid w:val="000B1D73"/>
    <w:rsid w:val="000B6504"/>
    <w:rsid w:val="000C4164"/>
    <w:rsid w:val="000E535D"/>
    <w:rsid w:val="000F0A8B"/>
    <w:rsid w:val="0011522D"/>
    <w:rsid w:val="00117E97"/>
    <w:rsid w:val="0012262E"/>
    <w:rsid w:val="001269D7"/>
    <w:rsid w:val="001306E8"/>
    <w:rsid w:val="00131C19"/>
    <w:rsid w:val="001566F1"/>
    <w:rsid w:val="00164CDE"/>
    <w:rsid w:val="0017234B"/>
    <w:rsid w:val="00173FD9"/>
    <w:rsid w:val="00174E54"/>
    <w:rsid w:val="00183AA4"/>
    <w:rsid w:val="001A572B"/>
    <w:rsid w:val="001C18B3"/>
    <w:rsid w:val="001F7EB9"/>
    <w:rsid w:val="0021505D"/>
    <w:rsid w:val="00225051"/>
    <w:rsid w:val="00237560"/>
    <w:rsid w:val="002411F0"/>
    <w:rsid w:val="002429D6"/>
    <w:rsid w:val="002432CC"/>
    <w:rsid w:val="002451BD"/>
    <w:rsid w:val="00273342"/>
    <w:rsid w:val="002841E6"/>
    <w:rsid w:val="00286482"/>
    <w:rsid w:val="002955C6"/>
    <w:rsid w:val="00295FED"/>
    <w:rsid w:val="002A3AFC"/>
    <w:rsid w:val="002A4599"/>
    <w:rsid w:val="002B112D"/>
    <w:rsid w:val="002B2CE4"/>
    <w:rsid w:val="002B38F6"/>
    <w:rsid w:val="002B6936"/>
    <w:rsid w:val="002C178C"/>
    <w:rsid w:val="002C69D2"/>
    <w:rsid w:val="002F5BB9"/>
    <w:rsid w:val="003014A1"/>
    <w:rsid w:val="003176D7"/>
    <w:rsid w:val="0032142D"/>
    <w:rsid w:val="003373B0"/>
    <w:rsid w:val="0034527A"/>
    <w:rsid w:val="003548BF"/>
    <w:rsid w:val="00356CEC"/>
    <w:rsid w:val="00360D4F"/>
    <w:rsid w:val="0037072B"/>
    <w:rsid w:val="00370A5C"/>
    <w:rsid w:val="00374EFB"/>
    <w:rsid w:val="003770BC"/>
    <w:rsid w:val="003810E8"/>
    <w:rsid w:val="003A6883"/>
    <w:rsid w:val="003B5831"/>
    <w:rsid w:val="003C6840"/>
    <w:rsid w:val="003F3837"/>
    <w:rsid w:val="00400588"/>
    <w:rsid w:val="0041572A"/>
    <w:rsid w:val="00416BBF"/>
    <w:rsid w:val="004170C6"/>
    <w:rsid w:val="004215A5"/>
    <w:rsid w:val="0042222E"/>
    <w:rsid w:val="00442019"/>
    <w:rsid w:val="00453F3C"/>
    <w:rsid w:val="004659F3"/>
    <w:rsid w:val="0047254B"/>
    <w:rsid w:val="00476009"/>
    <w:rsid w:val="00485EE6"/>
    <w:rsid w:val="004907F2"/>
    <w:rsid w:val="00492270"/>
    <w:rsid w:val="00493CB0"/>
    <w:rsid w:val="004969CA"/>
    <w:rsid w:val="004B1FFB"/>
    <w:rsid w:val="004B7F4C"/>
    <w:rsid w:val="004C40A3"/>
    <w:rsid w:val="004C74EF"/>
    <w:rsid w:val="004F33CF"/>
    <w:rsid w:val="004F5791"/>
    <w:rsid w:val="004F789E"/>
    <w:rsid w:val="00512CDE"/>
    <w:rsid w:val="00523A62"/>
    <w:rsid w:val="005479A3"/>
    <w:rsid w:val="0055238B"/>
    <w:rsid w:val="00562B26"/>
    <w:rsid w:val="00572FE0"/>
    <w:rsid w:val="005777EB"/>
    <w:rsid w:val="005A0CB1"/>
    <w:rsid w:val="005A1739"/>
    <w:rsid w:val="005A30C2"/>
    <w:rsid w:val="005B7718"/>
    <w:rsid w:val="005C02BD"/>
    <w:rsid w:val="005D75EA"/>
    <w:rsid w:val="005F36D9"/>
    <w:rsid w:val="005F7488"/>
    <w:rsid w:val="00606F93"/>
    <w:rsid w:val="00607957"/>
    <w:rsid w:val="00607AEA"/>
    <w:rsid w:val="00610519"/>
    <w:rsid w:val="006105A6"/>
    <w:rsid w:val="00612BA5"/>
    <w:rsid w:val="0063402C"/>
    <w:rsid w:val="006428A3"/>
    <w:rsid w:val="00646BC6"/>
    <w:rsid w:val="006524E8"/>
    <w:rsid w:val="00653C3A"/>
    <w:rsid w:val="00667519"/>
    <w:rsid w:val="00682D38"/>
    <w:rsid w:val="006A3966"/>
    <w:rsid w:val="006C75D9"/>
    <w:rsid w:val="006D0411"/>
    <w:rsid w:val="006D5D09"/>
    <w:rsid w:val="006E03D9"/>
    <w:rsid w:val="006E21D4"/>
    <w:rsid w:val="006F5652"/>
    <w:rsid w:val="00702FBD"/>
    <w:rsid w:val="00711EDA"/>
    <w:rsid w:val="00712500"/>
    <w:rsid w:val="00717BCD"/>
    <w:rsid w:val="0072177B"/>
    <w:rsid w:val="00751391"/>
    <w:rsid w:val="00762D02"/>
    <w:rsid w:val="00771132"/>
    <w:rsid w:val="00773E80"/>
    <w:rsid w:val="00775909"/>
    <w:rsid w:val="00777249"/>
    <w:rsid w:val="00781610"/>
    <w:rsid w:val="00787874"/>
    <w:rsid w:val="007B5F3C"/>
    <w:rsid w:val="007C66C9"/>
    <w:rsid w:val="007D0F32"/>
    <w:rsid w:val="007E5B78"/>
    <w:rsid w:val="007F5AAC"/>
    <w:rsid w:val="007F7D4D"/>
    <w:rsid w:val="008006A8"/>
    <w:rsid w:val="008126B0"/>
    <w:rsid w:val="00821C28"/>
    <w:rsid w:val="00831DB0"/>
    <w:rsid w:val="00833F7D"/>
    <w:rsid w:val="00836BF0"/>
    <w:rsid w:val="008421F9"/>
    <w:rsid w:val="008534A6"/>
    <w:rsid w:val="00866E5F"/>
    <w:rsid w:val="008849EB"/>
    <w:rsid w:val="0089682B"/>
    <w:rsid w:val="00897D32"/>
    <w:rsid w:val="008A14CF"/>
    <w:rsid w:val="008D3897"/>
    <w:rsid w:val="008E074B"/>
    <w:rsid w:val="008E3F7C"/>
    <w:rsid w:val="009105E4"/>
    <w:rsid w:val="009355F7"/>
    <w:rsid w:val="0093689F"/>
    <w:rsid w:val="00947763"/>
    <w:rsid w:val="00954734"/>
    <w:rsid w:val="0095488F"/>
    <w:rsid w:val="00955AA1"/>
    <w:rsid w:val="00956173"/>
    <w:rsid w:val="0096229E"/>
    <w:rsid w:val="009A201D"/>
    <w:rsid w:val="009A2C67"/>
    <w:rsid w:val="009B2127"/>
    <w:rsid w:val="009F3BD7"/>
    <w:rsid w:val="00A022C8"/>
    <w:rsid w:val="00A14E70"/>
    <w:rsid w:val="00A427B3"/>
    <w:rsid w:val="00A511B0"/>
    <w:rsid w:val="00A64F9D"/>
    <w:rsid w:val="00A67F43"/>
    <w:rsid w:val="00A70794"/>
    <w:rsid w:val="00A9213C"/>
    <w:rsid w:val="00AB27CC"/>
    <w:rsid w:val="00AC3AF1"/>
    <w:rsid w:val="00AC3D2A"/>
    <w:rsid w:val="00AC4857"/>
    <w:rsid w:val="00AE0B26"/>
    <w:rsid w:val="00B058C4"/>
    <w:rsid w:val="00B06ABC"/>
    <w:rsid w:val="00B218B4"/>
    <w:rsid w:val="00B366D9"/>
    <w:rsid w:val="00B40B45"/>
    <w:rsid w:val="00B66A54"/>
    <w:rsid w:val="00B70958"/>
    <w:rsid w:val="00B919CD"/>
    <w:rsid w:val="00BA7B45"/>
    <w:rsid w:val="00BB3537"/>
    <w:rsid w:val="00BC7099"/>
    <w:rsid w:val="00BE3748"/>
    <w:rsid w:val="00BF564E"/>
    <w:rsid w:val="00C10DC1"/>
    <w:rsid w:val="00C250F8"/>
    <w:rsid w:val="00C26052"/>
    <w:rsid w:val="00C26FAB"/>
    <w:rsid w:val="00C30386"/>
    <w:rsid w:val="00C31865"/>
    <w:rsid w:val="00C33D4B"/>
    <w:rsid w:val="00C522DD"/>
    <w:rsid w:val="00C56524"/>
    <w:rsid w:val="00C74716"/>
    <w:rsid w:val="00C91A18"/>
    <w:rsid w:val="00C930E3"/>
    <w:rsid w:val="00C963B1"/>
    <w:rsid w:val="00C97D91"/>
    <w:rsid w:val="00CA38FA"/>
    <w:rsid w:val="00CB0BB4"/>
    <w:rsid w:val="00CB333D"/>
    <w:rsid w:val="00CC09F5"/>
    <w:rsid w:val="00CD1601"/>
    <w:rsid w:val="00CE32FE"/>
    <w:rsid w:val="00CE4A52"/>
    <w:rsid w:val="00CF72E2"/>
    <w:rsid w:val="00CF7F21"/>
    <w:rsid w:val="00D03515"/>
    <w:rsid w:val="00D111CD"/>
    <w:rsid w:val="00D45EBB"/>
    <w:rsid w:val="00D54DCA"/>
    <w:rsid w:val="00D64CD7"/>
    <w:rsid w:val="00D67E92"/>
    <w:rsid w:val="00D7617B"/>
    <w:rsid w:val="00D85D03"/>
    <w:rsid w:val="00D86011"/>
    <w:rsid w:val="00D87154"/>
    <w:rsid w:val="00DA775B"/>
    <w:rsid w:val="00DC1368"/>
    <w:rsid w:val="00DF3581"/>
    <w:rsid w:val="00DF5784"/>
    <w:rsid w:val="00E107EB"/>
    <w:rsid w:val="00E16CE7"/>
    <w:rsid w:val="00E230B6"/>
    <w:rsid w:val="00E34D13"/>
    <w:rsid w:val="00E36B58"/>
    <w:rsid w:val="00E6080C"/>
    <w:rsid w:val="00E7165D"/>
    <w:rsid w:val="00EB45B7"/>
    <w:rsid w:val="00EB6017"/>
    <w:rsid w:val="00EC34F6"/>
    <w:rsid w:val="00EC3B0E"/>
    <w:rsid w:val="00EC7D0D"/>
    <w:rsid w:val="00ED667B"/>
    <w:rsid w:val="00EE05EE"/>
    <w:rsid w:val="00EE51CF"/>
    <w:rsid w:val="00EE651C"/>
    <w:rsid w:val="00EF584F"/>
    <w:rsid w:val="00F37001"/>
    <w:rsid w:val="00F3790F"/>
    <w:rsid w:val="00F40BD3"/>
    <w:rsid w:val="00F45066"/>
    <w:rsid w:val="00F74669"/>
    <w:rsid w:val="00F77BC2"/>
    <w:rsid w:val="00F8542E"/>
    <w:rsid w:val="00F9268E"/>
    <w:rsid w:val="00FA31A5"/>
    <w:rsid w:val="00FA430B"/>
    <w:rsid w:val="00FA56B7"/>
    <w:rsid w:val="00FB117D"/>
    <w:rsid w:val="00FB2E0B"/>
    <w:rsid w:val="00FB569E"/>
    <w:rsid w:val="00FB6716"/>
    <w:rsid w:val="00FC3642"/>
    <w:rsid w:val="00FE1349"/>
    <w:rsid w:val="00FE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E82481"/>
  <w15:chartTrackingRefBased/>
  <w15:docId w15:val="{E162468D-A1C3-4362-8212-D725E76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C4"/>
    <w:pPr>
      <w:ind w:left="720"/>
      <w:contextualSpacing/>
    </w:pPr>
  </w:style>
  <w:style w:type="paragraph" w:styleId="Header">
    <w:name w:val="header"/>
    <w:basedOn w:val="Normal"/>
    <w:link w:val="HeaderChar"/>
    <w:uiPriority w:val="99"/>
    <w:unhideWhenUsed/>
    <w:rsid w:val="00AC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F1"/>
  </w:style>
  <w:style w:type="paragraph" w:styleId="Footer">
    <w:name w:val="footer"/>
    <w:basedOn w:val="Normal"/>
    <w:link w:val="FooterChar"/>
    <w:uiPriority w:val="99"/>
    <w:unhideWhenUsed/>
    <w:rsid w:val="00AC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F1"/>
  </w:style>
  <w:style w:type="character" w:styleId="Hyperlink">
    <w:name w:val="Hyperlink"/>
    <w:basedOn w:val="DefaultParagraphFont"/>
    <w:uiPriority w:val="99"/>
    <w:unhideWhenUsed/>
    <w:rsid w:val="00AC4857"/>
    <w:rPr>
      <w:color w:val="0563C1" w:themeColor="hyperlink"/>
      <w:u w:val="single"/>
    </w:rPr>
  </w:style>
  <w:style w:type="character" w:styleId="UnresolvedMention">
    <w:name w:val="Unresolved Mention"/>
    <w:basedOn w:val="DefaultParagraphFont"/>
    <w:uiPriority w:val="99"/>
    <w:semiHidden/>
    <w:unhideWhenUsed/>
    <w:rsid w:val="00AC4857"/>
    <w:rPr>
      <w:color w:val="605E5C"/>
      <w:shd w:val="clear" w:color="auto" w:fill="E1DFDD"/>
    </w:rPr>
  </w:style>
  <w:style w:type="paragraph" w:styleId="PlainText">
    <w:name w:val="Plain Text"/>
    <w:basedOn w:val="Normal"/>
    <w:link w:val="PlainTextChar"/>
    <w:uiPriority w:val="99"/>
    <w:semiHidden/>
    <w:unhideWhenUsed/>
    <w:rsid w:val="004170C6"/>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4170C6"/>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9AF-0553-448C-BB13-582B676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erson</dc:creator>
  <cp:keywords/>
  <dc:description/>
  <cp:lastModifiedBy>banderson@villageofhoneoyefalls.org</cp:lastModifiedBy>
  <cp:revision>2</cp:revision>
  <cp:lastPrinted>2023-10-19T13:05:00Z</cp:lastPrinted>
  <dcterms:created xsi:type="dcterms:W3CDTF">2024-01-02T20:00:00Z</dcterms:created>
  <dcterms:modified xsi:type="dcterms:W3CDTF">2024-01-02T20:00:00Z</dcterms:modified>
</cp:coreProperties>
</file>